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7C99" w14:textId="04385338" w:rsidR="006355FB" w:rsidRPr="00C91A68" w:rsidRDefault="00823602" w:rsidP="00267F8E">
      <w:pPr>
        <w:pStyle w:val="Heading1"/>
        <w:spacing w:before="120" w:after="120"/>
      </w:pPr>
      <w:proofErr w:type="spellStart"/>
      <w:r w:rsidRPr="00C91A68">
        <w:t>SAFEGuard</w:t>
      </w:r>
      <w:proofErr w:type="spellEnd"/>
      <w:r w:rsidRPr="00C91A68">
        <w:t xml:space="preserve"> Newsletter</w:t>
      </w:r>
    </w:p>
    <w:p w14:paraId="281DD753" w14:textId="1AE32C92" w:rsidR="008F3296" w:rsidRPr="00C91A68" w:rsidRDefault="00823602" w:rsidP="00267F8E">
      <w:pPr>
        <w:pStyle w:val="Heading2"/>
        <w:spacing w:before="120"/>
      </w:pPr>
      <w:bookmarkStart w:id="0" w:name="_Toc66971494"/>
      <w:bookmarkStart w:id="1" w:name="_Toc67052159"/>
      <w:bookmarkStart w:id="2" w:name="_Toc67052602"/>
      <w:bookmarkStart w:id="3" w:name="_Toc67052642"/>
      <w:bookmarkStart w:id="4" w:name="_Toc67054685"/>
      <w:bookmarkStart w:id="5" w:name="_Toc67054854"/>
      <w:bookmarkStart w:id="6" w:name="_Toc67061286"/>
      <w:bookmarkStart w:id="7" w:name="_Toc67310442"/>
      <w:bookmarkStart w:id="8" w:name="_Toc67387909"/>
      <w:r w:rsidRPr="00C91A68">
        <w:t>Issue 2: Autumn 202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F43019" w14:textId="29C7EB48" w:rsidR="00EA52C8" w:rsidRPr="00C91A68" w:rsidRDefault="008F3296" w:rsidP="00267F8E">
      <w:pPr>
        <w:pStyle w:val="Heading2"/>
        <w:spacing w:before="120"/>
        <w:rPr>
          <w:rStyle w:val="Heading3Char"/>
          <w:lang w:val="en-AU"/>
        </w:rPr>
      </w:pPr>
      <w:bookmarkStart w:id="9" w:name="_Toc46401268"/>
      <w:bookmarkStart w:id="10" w:name="_Toc46402325"/>
      <w:bookmarkStart w:id="11" w:name="_Toc49785656"/>
      <w:bookmarkStart w:id="12" w:name="_Toc49858783"/>
      <w:bookmarkStart w:id="13" w:name="_Toc58245865"/>
      <w:bookmarkStart w:id="14" w:name="_Toc61430333"/>
      <w:bookmarkStart w:id="15" w:name="_Toc66971495"/>
      <w:bookmarkStart w:id="16" w:name="_Toc67052160"/>
      <w:bookmarkStart w:id="17" w:name="_Toc67052603"/>
      <w:bookmarkStart w:id="18" w:name="_Toc67052643"/>
      <w:bookmarkStart w:id="19" w:name="_Toc67054686"/>
      <w:bookmarkStart w:id="20" w:name="_Toc67054855"/>
      <w:bookmarkStart w:id="21" w:name="_Toc67061287"/>
      <w:bookmarkStart w:id="22" w:name="_Toc67310443"/>
      <w:bookmarkStart w:id="23" w:name="_Toc67387910"/>
      <w:r w:rsidRPr="00C91A68">
        <w:rPr>
          <w:rStyle w:val="Heading3Char"/>
        </w:rPr>
        <w:t xml:space="preserve">Easy Read </w:t>
      </w:r>
      <w:bookmarkEnd w:id="9"/>
      <w:bookmarkEnd w:id="10"/>
      <w:bookmarkEnd w:id="11"/>
      <w:bookmarkEnd w:id="12"/>
      <w:r w:rsidR="007F27A3" w:rsidRPr="00C91A68">
        <w:rPr>
          <w:rStyle w:val="Heading3Char"/>
          <w:lang w:val="en-AU"/>
        </w:rPr>
        <w:t>vers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7F27A3" w:rsidRPr="00C91A68">
        <w:rPr>
          <w:rStyle w:val="Heading3Char"/>
          <w:lang w:val="en-AU"/>
        </w:rPr>
        <w:t xml:space="preserve"> </w:t>
      </w:r>
    </w:p>
    <w:p w14:paraId="4FF86ED9" w14:textId="6C835588" w:rsidR="00E90F97" w:rsidRPr="00C91A68" w:rsidRDefault="00F64870" w:rsidP="00267F8E">
      <w:pPr>
        <w:pStyle w:val="Heading2"/>
        <w:spacing w:before="120"/>
      </w:pPr>
      <w:bookmarkStart w:id="24" w:name="_Toc349720822"/>
      <w:bookmarkStart w:id="25" w:name="_Toc36034702"/>
      <w:bookmarkStart w:id="26" w:name="_Toc36034825"/>
      <w:bookmarkStart w:id="27" w:name="_Toc36127609"/>
      <w:bookmarkStart w:id="28" w:name="_Toc38537002"/>
      <w:bookmarkStart w:id="29" w:name="_Toc38540913"/>
      <w:bookmarkStart w:id="30" w:name="_Toc45011987"/>
      <w:bookmarkStart w:id="31" w:name="_Toc46401269"/>
      <w:bookmarkStart w:id="32" w:name="_Toc46402326"/>
      <w:bookmarkStart w:id="33" w:name="_Toc49785657"/>
      <w:bookmarkStart w:id="34" w:name="_Toc49858784"/>
      <w:bookmarkStart w:id="35" w:name="_Toc58245866"/>
      <w:bookmarkStart w:id="36" w:name="_Toc61430334"/>
      <w:bookmarkStart w:id="37" w:name="_Toc66971496"/>
      <w:bookmarkStart w:id="38" w:name="_Toc67052161"/>
      <w:bookmarkStart w:id="39" w:name="_Toc67052604"/>
      <w:bookmarkStart w:id="40" w:name="_Toc67052644"/>
      <w:bookmarkStart w:id="41" w:name="_Toc67054687"/>
      <w:bookmarkStart w:id="42" w:name="_Toc67054856"/>
      <w:bookmarkStart w:id="43" w:name="_Toc67061288"/>
      <w:bookmarkStart w:id="44" w:name="_Toc67310444"/>
      <w:bookmarkStart w:id="45" w:name="_Toc67387911"/>
      <w:r w:rsidRPr="00C91A68">
        <w:t xml:space="preserve">How to use thi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1A3176" w:rsidRPr="00C91A68">
        <w:rPr>
          <w:lang w:val="en-AU"/>
        </w:rPr>
        <w:t>newsletter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23A6634" w14:textId="77777777" w:rsidR="00C91A68" w:rsidRPr="00DF027F" w:rsidRDefault="00C91A68" w:rsidP="00267F8E">
      <w:r w:rsidRPr="00DF027F">
        <w:t xml:space="preserve">The NDIS Quality and Safeguards Commission (NDIS Commission) wrote this newsletter. </w:t>
      </w:r>
    </w:p>
    <w:p w14:paraId="656FA1F2" w14:textId="5F306510" w:rsidR="00C91A68" w:rsidRPr="00DF027F" w:rsidRDefault="00C91A68" w:rsidP="00267F8E">
      <w:r w:rsidRPr="00DF027F">
        <w:t xml:space="preserve">When you see the word ‘we’, it means the NDIS Commission. </w:t>
      </w:r>
    </w:p>
    <w:p w14:paraId="06A49E94" w14:textId="075D540A" w:rsidR="00C91A68" w:rsidRPr="00DF027F" w:rsidRDefault="00C91A68" w:rsidP="00267F8E">
      <w:r w:rsidRPr="00DF027F">
        <w:t xml:space="preserve">We wrote this newsletter in an </w:t>
      </w:r>
      <w:proofErr w:type="gramStart"/>
      <w:r w:rsidRPr="00DF027F">
        <w:t>easy to read</w:t>
      </w:r>
      <w:proofErr w:type="gramEnd"/>
      <w:r w:rsidRPr="00DF027F">
        <w:t xml:space="preserve"> way. </w:t>
      </w:r>
    </w:p>
    <w:p w14:paraId="4658A3D5" w14:textId="77777777" w:rsidR="00C91A68" w:rsidRPr="00C91A68" w:rsidRDefault="00C91A68" w:rsidP="00267F8E">
      <w:r w:rsidRPr="00C91A68">
        <w:t xml:space="preserve">We have written some words in </w:t>
      </w:r>
      <w:r w:rsidRPr="00DF027F">
        <w:rPr>
          <w:rStyle w:val="Strong"/>
        </w:rPr>
        <w:t>bold</w:t>
      </w:r>
      <w:r w:rsidRPr="00C91A68">
        <w:t>.</w:t>
      </w:r>
    </w:p>
    <w:p w14:paraId="519203B6" w14:textId="77777777" w:rsidR="00C91A68" w:rsidRPr="00C91A68" w:rsidRDefault="00C91A68" w:rsidP="00267F8E">
      <w:r w:rsidRPr="00C91A68">
        <w:t>This means the letters are thicker and darker.</w:t>
      </w:r>
    </w:p>
    <w:p w14:paraId="69A53515" w14:textId="77777777" w:rsidR="00C91A68" w:rsidRPr="00C91A68" w:rsidRDefault="00C91A68" w:rsidP="00267F8E">
      <w:r w:rsidRPr="00C91A68">
        <w:t xml:space="preserve">We explain what these words mean. </w:t>
      </w:r>
    </w:p>
    <w:p w14:paraId="01F249EA" w14:textId="1C8D7821" w:rsidR="00C91A68" w:rsidRPr="00C91A68" w:rsidRDefault="00C91A68" w:rsidP="00267F8E">
      <w:r w:rsidRPr="00C91A68">
        <w:t xml:space="preserve">There is a list of these words on page </w:t>
      </w:r>
      <w:r w:rsidR="00267F8E" w:rsidRPr="00267F8E">
        <w:t>1</w:t>
      </w:r>
      <w:r w:rsidR="00267F8E">
        <w:t>4</w:t>
      </w:r>
      <w:r w:rsidRPr="00267F8E">
        <w:t>.</w:t>
      </w:r>
      <w:r w:rsidRPr="00C91A68">
        <w:t xml:space="preserve"> </w:t>
      </w:r>
    </w:p>
    <w:p w14:paraId="470A3CF8" w14:textId="66CB96B2" w:rsidR="00C91A68" w:rsidRPr="00C91A68" w:rsidRDefault="00C91A68" w:rsidP="00267F8E">
      <w:r w:rsidRPr="00C91A68">
        <w:t xml:space="preserve">This Easy Read newsletter is a summary of another newsletter. </w:t>
      </w:r>
    </w:p>
    <w:p w14:paraId="6ED1E151" w14:textId="77777777" w:rsidR="00C91A68" w:rsidRPr="00C91A68" w:rsidRDefault="00C91A68" w:rsidP="00267F8E">
      <w:r w:rsidRPr="00C91A68">
        <w:t xml:space="preserve">This means it only includes the most important ideas. </w:t>
      </w:r>
    </w:p>
    <w:p w14:paraId="04BDCE80" w14:textId="453B6BEC" w:rsidR="00C91A68" w:rsidRPr="00C91A68" w:rsidRDefault="00C91A68" w:rsidP="00267F8E">
      <w:r w:rsidRPr="00C91A68">
        <w:t xml:space="preserve">You can find the other newsletter on our website at </w:t>
      </w:r>
      <w:hyperlink r:id="rId8" w:history="1">
        <w:r w:rsidRPr="00DF027F">
          <w:rPr>
            <w:rStyle w:val="Hyperlink"/>
          </w:rPr>
          <w:t>www.ndiscommission.gov.au/news-media/safeguard-newsletter</w:t>
        </w:r>
      </w:hyperlink>
      <w:r w:rsidRPr="00C91A68">
        <w:rPr>
          <w:rStyle w:val="Hyperlink"/>
          <w:b w:val="0"/>
          <w:bCs/>
          <w:color w:val="auto"/>
          <w:u w:val="none"/>
        </w:rPr>
        <w:t>.</w:t>
      </w:r>
    </w:p>
    <w:p w14:paraId="00A7B189" w14:textId="0B4D64DD" w:rsidR="00C91A68" w:rsidRPr="00C91A68" w:rsidRDefault="00C91A68" w:rsidP="00267F8E">
      <w:r w:rsidRPr="00C91A68">
        <w:t xml:space="preserve">You can ask for help to read this newsletter. A friend, family member or support person may be able to help you. </w:t>
      </w:r>
    </w:p>
    <w:p w14:paraId="108AA85F" w14:textId="77777777" w:rsidR="00C91A68" w:rsidRDefault="00C91A68" w:rsidP="008516C8">
      <w:bookmarkStart w:id="46" w:name="_Toc349720823"/>
      <w:bookmarkStart w:id="47" w:name="_Toc36034703"/>
      <w:bookmarkStart w:id="48" w:name="_Toc36034826"/>
      <w:bookmarkStart w:id="49" w:name="_Toc36127610"/>
      <w:bookmarkStart w:id="50" w:name="_Toc38537003"/>
      <w:bookmarkStart w:id="51" w:name="_Toc38540914"/>
      <w:bookmarkStart w:id="52" w:name="_Toc45011988"/>
      <w:bookmarkStart w:id="53" w:name="_Toc46401270"/>
      <w:bookmarkStart w:id="54" w:name="_Toc46402327"/>
      <w:bookmarkStart w:id="55" w:name="_Toc49785658"/>
      <w:bookmarkStart w:id="56" w:name="_Toc49858785"/>
      <w:bookmarkStart w:id="57" w:name="_Toc58245867"/>
      <w:bookmarkStart w:id="58" w:name="_Toc61430335"/>
      <w:bookmarkStart w:id="59" w:name="_Toc66971497"/>
      <w:bookmarkStart w:id="60" w:name="_Toc67052162"/>
      <w:bookmarkStart w:id="61" w:name="_Toc67052605"/>
      <w:bookmarkStart w:id="62" w:name="_Toc67052645"/>
      <w:bookmarkStart w:id="63" w:name="_Toc67054688"/>
      <w:bookmarkStart w:id="64" w:name="_Toc67054857"/>
      <w:bookmarkStart w:id="65" w:name="_Toc67061289"/>
      <w:bookmarkStart w:id="66" w:name="_Toc67310445"/>
      <w:bookmarkStart w:id="67" w:name="_Toc67387912"/>
      <w:r>
        <w:br w:type="page"/>
      </w:r>
    </w:p>
    <w:p w14:paraId="68DEDFB4" w14:textId="1DD85D94" w:rsidR="000C6D8B" w:rsidRPr="00C91A68" w:rsidRDefault="00A33000" w:rsidP="008516C8">
      <w:pPr>
        <w:pStyle w:val="Heading2"/>
        <w:rPr>
          <w:noProof/>
        </w:rPr>
      </w:pPr>
      <w:r w:rsidRPr="00C91A68">
        <w:lastRenderedPageBreak/>
        <w:t xml:space="preserve">What’s in this </w:t>
      </w:r>
      <w:r w:rsidR="001A3176" w:rsidRPr="00C91A68">
        <w:rPr>
          <w:lang w:val="en-AU"/>
        </w:rPr>
        <w:t>newsletter</w:t>
      </w:r>
      <w:r w:rsidRPr="00C91A68">
        <w:t>?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AC71D2" w:rsidRPr="00C91A68">
        <w:fldChar w:fldCharType="begin"/>
      </w:r>
      <w:r w:rsidR="00AC71D2" w:rsidRPr="00C91A68">
        <w:instrText xml:space="preserve"> TOC \h \z \u \t "Heading 2,1" </w:instrText>
      </w:r>
      <w:r w:rsidR="00AC71D2" w:rsidRPr="00C91A68">
        <w:fldChar w:fldCharType="separate"/>
      </w:r>
    </w:p>
    <w:p w14:paraId="5B7394E2" w14:textId="165C3497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13" w:history="1">
        <w:r w:rsidR="000C6D8B" w:rsidRPr="00C91A68">
          <w:rPr>
            <w:rStyle w:val="Hyperlink"/>
            <w:noProof/>
            <w:lang w:val="en-US"/>
          </w:rPr>
          <w:t>The COVID-19 vaccine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13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3</w:t>
        </w:r>
        <w:r w:rsidR="000C6D8B" w:rsidRPr="00C91A68">
          <w:rPr>
            <w:noProof/>
            <w:webHidden/>
          </w:rPr>
          <w:fldChar w:fldCharType="end"/>
        </w:r>
      </w:hyperlink>
    </w:p>
    <w:p w14:paraId="7C238035" w14:textId="258B5FE2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14" w:history="1">
        <w:r w:rsidR="000C6D8B" w:rsidRPr="00C91A68">
          <w:rPr>
            <w:rStyle w:val="Hyperlink"/>
            <w:noProof/>
          </w:rPr>
          <w:t>It’s your choice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14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4</w:t>
        </w:r>
        <w:r w:rsidR="000C6D8B" w:rsidRPr="00C91A68">
          <w:rPr>
            <w:noProof/>
            <w:webHidden/>
          </w:rPr>
          <w:fldChar w:fldCharType="end"/>
        </w:r>
      </w:hyperlink>
    </w:p>
    <w:p w14:paraId="78FA76D9" w14:textId="2A2369E4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15" w:history="1">
        <w:r w:rsidR="000C6D8B" w:rsidRPr="00C91A68">
          <w:rPr>
            <w:rStyle w:val="Hyperlink"/>
            <w:noProof/>
          </w:rPr>
          <w:t>The NDIS Worker Screening Check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15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5</w:t>
        </w:r>
        <w:r w:rsidR="000C6D8B" w:rsidRPr="00C91A68">
          <w:rPr>
            <w:noProof/>
            <w:webHidden/>
          </w:rPr>
          <w:fldChar w:fldCharType="end"/>
        </w:r>
      </w:hyperlink>
    </w:p>
    <w:p w14:paraId="3BAE5DF1" w14:textId="02798C99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16" w:history="1">
        <w:r w:rsidR="000C6D8B" w:rsidRPr="00C91A68">
          <w:rPr>
            <w:rStyle w:val="Hyperlink"/>
            <w:noProof/>
          </w:rPr>
          <w:t>The NDIS Worker Screening Database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16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7</w:t>
        </w:r>
        <w:r w:rsidR="000C6D8B" w:rsidRPr="00C91A68">
          <w:rPr>
            <w:noProof/>
            <w:webHidden/>
          </w:rPr>
          <w:fldChar w:fldCharType="end"/>
        </w:r>
      </w:hyperlink>
    </w:p>
    <w:p w14:paraId="2B56AAD0" w14:textId="60D44F97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17" w:history="1">
        <w:r w:rsidR="000C6D8B" w:rsidRPr="00C91A68">
          <w:rPr>
            <w:rStyle w:val="Hyperlink"/>
            <w:noProof/>
            <w:lang w:val="en-US"/>
          </w:rPr>
          <w:t>Fact sheets for NDIS providers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17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8</w:t>
        </w:r>
        <w:r w:rsidR="000C6D8B" w:rsidRPr="00C91A68">
          <w:rPr>
            <w:noProof/>
            <w:webHidden/>
          </w:rPr>
          <w:fldChar w:fldCharType="end"/>
        </w:r>
      </w:hyperlink>
    </w:p>
    <w:p w14:paraId="36E3B33F" w14:textId="73957F84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18" w:history="1">
        <w:r w:rsidR="000C6D8B" w:rsidRPr="00C91A68">
          <w:rPr>
            <w:rStyle w:val="Hyperlink"/>
            <w:noProof/>
            <w:lang w:val="en-US"/>
          </w:rPr>
          <w:t>Resources for Aboriginal and Torres Strait Islander NDIS participants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18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9</w:t>
        </w:r>
        <w:r w:rsidR="000C6D8B" w:rsidRPr="00C91A68">
          <w:rPr>
            <w:noProof/>
            <w:webHidden/>
          </w:rPr>
          <w:fldChar w:fldCharType="end"/>
        </w:r>
      </w:hyperlink>
    </w:p>
    <w:p w14:paraId="58604EE1" w14:textId="32E099F0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19" w:history="1">
        <w:r w:rsidR="000C6D8B" w:rsidRPr="00C91A68">
          <w:rPr>
            <w:rStyle w:val="Hyperlink"/>
            <w:noProof/>
          </w:rPr>
          <w:t>Protecting your rights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19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10</w:t>
        </w:r>
        <w:r w:rsidR="000C6D8B" w:rsidRPr="00C91A68">
          <w:rPr>
            <w:noProof/>
            <w:webHidden/>
          </w:rPr>
          <w:fldChar w:fldCharType="end"/>
        </w:r>
      </w:hyperlink>
    </w:p>
    <w:p w14:paraId="01BEE329" w14:textId="2490128E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20" w:history="1">
        <w:r w:rsidR="000C6D8B" w:rsidRPr="00C91A68">
          <w:rPr>
            <w:rStyle w:val="Hyperlink"/>
            <w:noProof/>
          </w:rPr>
          <w:t>More information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20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11</w:t>
        </w:r>
        <w:r w:rsidR="000C6D8B" w:rsidRPr="00C91A68">
          <w:rPr>
            <w:noProof/>
            <w:webHidden/>
          </w:rPr>
          <w:fldChar w:fldCharType="end"/>
        </w:r>
      </w:hyperlink>
    </w:p>
    <w:p w14:paraId="131D5212" w14:textId="038737AD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21" w:history="1">
        <w:r w:rsidR="000C6D8B" w:rsidRPr="00C91A68">
          <w:rPr>
            <w:rStyle w:val="Hyperlink"/>
            <w:noProof/>
          </w:rPr>
          <w:t>How to make a complaint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21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13</w:t>
        </w:r>
        <w:r w:rsidR="000C6D8B" w:rsidRPr="00C91A68">
          <w:rPr>
            <w:noProof/>
            <w:webHidden/>
          </w:rPr>
          <w:fldChar w:fldCharType="end"/>
        </w:r>
      </w:hyperlink>
    </w:p>
    <w:p w14:paraId="66E23C87" w14:textId="55C90F45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22" w:history="1">
        <w:r w:rsidR="000C6D8B" w:rsidRPr="00C91A68">
          <w:rPr>
            <w:rStyle w:val="Hyperlink"/>
            <w:noProof/>
          </w:rPr>
          <w:t>Word list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22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14</w:t>
        </w:r>
        <w:r w:rsidR="000C6D8B" w:rsidRPr="00C91A68">
          <w:rPr>
            <w:noProof/>
            <w:webHidden/>
          </w:rPr>
          <w:fldChar w:fldCharType="end"/>
        </w:r>
      </w:hyperlink>
    </w:p>
    <w:p w14:paraId="1038FC89" w14:textId="63B69E65" w:rsidR="000C6D8B" w:rsidRPr="00C91A68" w:rsidRDefault="00C368CE" w:rsidP="00DF027F">
      <w:pPr>
        <w:pStyle w:val="TOC1"/>
        <w:rPr>
          <w:rFonts w:eastAsiaTheme="minorEastAsia" w:cstheme="minorBidi"/>
          <w:noProof/>
          <w:sz w:val="22"/>
          <w:lang w:eastAsia="en-AU"/>
        </w:rPr>
      </w:pPr>
      <w:hyperlink w:anchor="_Toc67387923" w:history="1">
        <w:r w:rsidR="000C6D8B" w:rsidRPr="00C91A68">
          <w:rPr>
            <w:rStyle w:val="Hyperlink"/>
            <w:noProof/>
          </w:rPr>
          <w:t>Contact us</w:t>
        </w:r>
        <w:r w:rsidR="000C6D8B" w:rsidRPr="00C91A68">
          <w:rPr>
            <w:noProof/>
            <w:webHidden/>
          </w:rPr>
          <w:tab/>
        </w:r>
        <w:r w:rsidR="000C6D8B" w:rsidRPr="00C91A68">
          <w:rPr>
            <w:noProof/>
            <w:webHidden/>
          </w:rPr>
          <w:fldChar w:fldCharType="begin"/>
        </w:r>
        <w:r w:rsidR="000C6D8B" w:rsidRPr="00C91A68">
          <w:rPr>
            <w:noProof/>
            <w:webHidden/>
          </w:rPr>
          <w:instrText xml:space="preserve"> PAGEREF _Toc67387923 \h </w:instrText>
        </w:r>
        <w:r w:rsidR="000C6D8B" w:rsidRPr="00C91A68">
          <w:rPr>
            <w:noProof/>
            <w:webHidden/>
          </w:rPr>
        </w:r>
        <w:r w:rsidR="000C6D8B" w:rsidRPr="00C91A68">
          <w:rPr>
            <w:noProof/>
            <w:webHidden/>
          </w:rPr>
          <w:fldChar w:fldCharType="separate"/>
        </w:r>
        <w:r w:rsidR="00267F8E">
          <w:rPr>
            <w:noProof/>
            <w:webHidden/>
          </w:rPr>
          <w:t>16</w:t>
        </w:r>
        <w:r w:rsidR="000C6D8B" w:rsidRPr="00C91A68">
          <w:rPr>
            <w:noProof/>
            <w:webHidden/>
          </w:rPr>
          <w:fldChar w:fldCharType="end"/>
        </w:r>
      </w:hyperlink>
    </w:p>
    <w:p w14:paraId="5C561B14" w14:textId="6974F241" w:rsidR="003D66DD" w:rsidRPr="00267F8E" w:rsidRDefault="00AC71D2" w:rsidP="00267F8E">
      <w:pPr>
        <w:pStyle w:val="Heading2"/>
        <w:spacing w:before="120"/>
        <w:rPr>
          <w:rFonts w:cs="Arial"/>
        </w:rPr>
      </w:pPr>
      <w:r w:rsidRPr="00C91A68">
        <w:lastRenderedPageBreak/>
        <w:fldChar w:fldCharType="end"/>
      </w:r>
      <w:bookmarkStart w:id="68" w:name="_Toc67067089"/>
      <w:bookmarkStart w:id="69" w:name="_Toc67387913"/>
      <w:r w:rsidR="003D66DD" w:rsidRPr="00267F8E">
        <w:rPr>
          <w:rFonts w:cs="Arial"/>
        </w:rPr>
        <w:t>The COVID-19 vaccine</w:t>
      </w:r>
      <w:bookmarkEnd w:id="68"/>
      <w:bookmarkEnd w:id="69"/>
    </w:p>
    <w:p w14:paraId="232F14B5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Coronavirus (COVID-19) is a </w:t>
      </w:r>
      <w:r w:rsidRPr="00267F8E">
        <w:rPr>
          <w:rStyle w:val="Strong"/>
          <w:rFonts w:cs="Arial"/>
        </w:rPr>
        <w:t>virus</w:t>
      </w:r>
      <w:r w:rsidRPr="00267F8E">
        <w:rPr>
          <w:rFonts w:cs="Arial"/>
        </w:rPr>
        <w:t xml:space="preserve"> that has affected many people around the world.</w:t>
      </w:r>
    </w:p>
    <w:p w14:paraId="603A16C7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A virus is an illness or disease that can spread from one person to another person. </w:t>
      </w:r>
    </w:p>
    <w:p w14:paraId="2F88C4E2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COVID-19 can spread:</w:t>
      </w:r>
    </w:p>
    <w:p w14:paraId="2CF5DDDB" w14:textId="77777777" w:rsidR="00C91A68" w:rsidRPr="00267F8E" w:rsidRDefault="00C91A68" w:rsidP="00267F8E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267F8E">
        <w:rPr>
          <w:rFonts w:cs="Arial"/>
        </w:rPr>
        <w:t>easily</w:t>
      </w:r>
    </w:p>
    <w:p w14:paraId="6F4CE689" w14:textId="77777777" w:rsidR="00C91A68" w:rsidRPr="00267F8E" w:rsidRDefault="00C91A68" w:rsidP="00267F8E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267F8E">
        <w:rPr>
          <w:rFonts w:cs="Arial"/>
        </w:rPr>
        <w:t>quickly.</w:t>
      </w:r>
    </w:p>
    <w:p w14:paraId="7434F6A6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A COVID-19 </w:t>
      </w:r>
      <w:r w:rsidRPr="00267F8E">
        <w:rPr>
          <w:rStyle w:val="Strong"/>
          <w:rFonts w:cs="Arial"/>
        </w:rPr>
        <w:t>vaccine</w:t>
      </w:r>
      <w:r w:rsidRPr="00267F8E">
        <w:rPr>
          <w:rFonts w:cs="Arial"/>
        </w:rPr>
        <w:t xml:space="preserve"> will help us:</w:t>
      </w:r>
    </w:p>
    <w:p w14:paraId="2EE73943" w14:textId="77777777" w:rsidR="00C91A68" w:rsidRPr="00267F8E" w:rsidRDefault="00C91A68" w:rsidP="00267F8E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267F8E">
        <w:rPr>
          <w:rFonts w:cs="Arial"/>
        </w:rPr>
        <w:t xml:space="preserve">stay safe </w:t>
      </w:r>
    </w:p>
    <w:p w14:paraId="778C9C06" w14:textId="77777777" w:rsidR="00C91A68" w:rsidRPr="00267F8E" w:rsidRDefault="00C91A68" w:rsidP="00267F8E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267F8E">
        <w:rPr>
          <w:rFonts w:cs="Arial"/>
        </w:rPr>
        <w:t>live freely.</w:t>
      </w:r>
    </w:p>
    <w:p w14:paraId="3380B7A8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A vaccine is medicine that: </w:t>
      </w:r>
    </w:p>
    <w:p w14:paraId="6C12659F" w14:textId="64B4AF4C" w:rsidR="00C91A68" w:rsidRPr="00267F8E" w:rsidRDefault="00C91A68" w:rsidP="00267F8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267F8E">
        <w:rPr>
          <w:rFonts w:cs="Arial"/>
        </w:rPr>
        <w:t xml:space="preserve">helps people fight a virus if they </w:t>
      </w:r>
      <w:proofErr w:type="gramStart"/>
      <w:r w:rsidRPr="00267F8E">
        <w:rPr>
          <w:rFonts w:cs="Arial"/>
        </w:rPr>
        <w:t>come in contact with</w:t>
      </w:r>
      <w:proofErr w:type="gramEnd"/>
      <w:r w:rsidRPr="00267F8E">
        <w:rPr>
          <w:rFonts w:cs="Arial"/>
        </w:rPr>
        <w:t xml:space="preserve"> it</w:t>
      </w:r>
    </w:p>
    <w:p w14:paraId="18D16A71" w14:textId="167A6163" w:rsidR="00C91A68" w:rsidRPr="00267F8E" w:rsidRDefault="00C91A68" w:rsidP="00267F8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267F8E">
        <w:rPr>
          <w:rFonts w:cs="Arial"/>
        </w:rPr>
        <w:t>can help stop people from getting very sick from the virus.</w:t>
      </w:r>
    </w:p>
    <w:p w14:paraId="34ED3742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 COVID-19 vaccine is a safe way to protect:</w:t>
      </w:r>
    </w:p>
    <w:p w14:paraId="0B6DC063" w14:textId="77777777" w:rsidR="00C91A68" w:rsidRPr="00267F8E" w:rsidRDefault="00C91A68" w:rsidP="00267F8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267F8E">
        <w:rPr>
          <w:rFonts w:cs="Arial"/>
        </w:rPr>
        <w:t xml:space="preserve">you </w:t>
      </w:r>
    </w:p>
    <w:p w14:paraId="0C7A4E8A" w14:textId="77777777" w:rsidR="00C91A68" w:rsidRPr="00267F8E" w:rsidRDefault="00C91A68" w:rsidP="00267F8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267F8E">
        <w:rPr>
          <w:rFonts w:cs="Arial"/>
        </w:rPr>
        <w:t>your family</w:t>
      </w:r>
    </w:p>
    <w:p w14:paraId="4B23BCEE" w14:textId="77777777" w:rsidR="00C91A68" w:rsidRPr="00267F8E" w:rsidRDefault="00C91A68" w:rsidP="00267F8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267F8E">
        <w:rPr>
          <w:rFonts w:cs="Arial"/>
        </w:rPr>
        <w:t>the community.</w:t>
      </w:r>
    </w:p>
    <w:p w14:paraId="3513C42A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 COVID-19 vaccine is free.</w:t>
      </w:r>
    </w:p>
    <w:p w14:paraId="4D633A49" w14:textId="77777777" w:rsidR="00C91A68" w:rsidRPr="00267F8E" w:rsidRDefault="00C91A68" w:rsidP="00267F8E">
      <w:pPr>
        <w:rPr>
          <w:rFonts w:cs="Arial"/>
        </w:rPr>
      </w:pPr>
      <w:bookmarkStart w:id="70" w:name="_Toc67067090"/>
      <w:bookmarkStart w:id="71" w:name="_Toc67387914"/>
      <w:r w:rsidRPr="00267F8E">
        <w:rPr>
          <w:rFonts w:cs="Arial"/>
        </w:rPr>
        <w:br w:type="page"/>
      </w:r>
    </w:p>
    <w:p w14:paraId="6EFA824D" w14:textId="5E891E7B" w:rsidR="003D66DD" w:rsidRPr="00267F8E" w:rsidRDefault="003D66DD" w:rsidP="00267F8E">
      <w:pPr>
        <w:pStyle w:val="Heading2"/>
        <w:spacing w:before="120"/>
        <w:rPr>
          <w:rFonts w:cs="Arial"/>
        </w:rPr>
      </w:pPr>
      <w:r w:rsidRPr="00267F8E">
        <w:rPr>
          <w:rFonts w:cs="Arial"/>
        </w:rPr>
        <w:lastRenderedPageBreak/>
        <w:t>It’s your choice</w:t>
      </w:r>
      <w:bookmarkEnd w:id="70"/>
      <w:bookmarkEnd w:id="71"/>
    </w:p>
    <w:p w14:paraId="102D8FF4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You can choose to have the vaccine.</w:t>
      </w:r>
    </w:p>
    <w:p w14:paraId="3EF8329F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But you </w:t>
      </w:r>
      <w:proofErr w:type="gramStart"/>
      <w:r w:rsidRPr="00267F8E">
        <w:rPr>
          <w:rFonts w:cs="Arial"/>
        </w:rPr>
        <w:t>don’t</w:t>
      </w:r>
      <w:proofErr w:type="gramEnd"/>
      <w:r w:rsidRPr="00267F8E">
        <w:rPr>
          <w:rFonts w:cs="Arial"/>
        </w:rPr>
        <w:t xml:space="preserve"> have to have the vaccine if you don’t want to.</w:t>
      </w:r>
    </w:p>
    <w:p w14:paraId="52BAD354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Before you get the vaccination, you should know:</w:t>
      </w:r>
    </w:p>
    <w:p w14:paraId="644A27FD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what the COVID-19 vaccine is for</w:t>
      </w:r>
    </w:p>
    <w:p w14:paraId="0BECF306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why we need the COVID-19 vaccine</w:t>
      </w:r>
    </w:p>
    <w:p w14:paraId="1C33E60E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 xml:space="preserve">the risks of the COVID-19 vaccine. </w:t>
      </w:r>
    </w:p>
    <w:p w14:paraId="0E0D5565" w14:textId="6D0D38D9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You can talk to your family about getting the vaccination.</w:t>
      </w:r>
    </w:p>
    <w:p w14:paraId="3091C0E9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You can ask your doctor about the COVID-19 vaccine too. </w:t>
      </w:r>
    </w:p>
    <w:p w14:paraId="62A26D7B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You can ask someone to help you talk to the doctor, such as a:</w:t>
      </w:r>
    </w:p>
    <w:p w14:paraId="0C4EE26D" w14:textId="77777777" w:rsidR="00C91A68" w:rsidRPr="00267F8E" w:rsidRDefault="00C91A68" w:rsidP="00267F8E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267F8E">
        <w:rPr>
          <w:rFonts w:cs="Arial"/>
        </w:rPr>
        <w:t>family member</w:t>
      </w:r>
    </w:p>
    <w:p w14:paraId="495121CD" w14:textId="630C16AC" w:rsidR="00C91A68" w:rsidRPr="00267F8E" w:rsidRDefault="00C91A68" w:rsidP="00267F8E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267F8E">
        <w:rPr>
          <w:rFonts w:cs="Arial"/>
        </w:rPr>
        <w:t>carer or guardian. A guardian is a person who acts and makes decisions for you.</w:t>
      </w:r>
    </w:p>
    <w:p w14:paraId="488A83C6" w14:textId="770F291A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You can find more resources about the COVID-19 vaccine on page </w:t>
      </w:r>
      <w:r w:rsidR="00267F8E">
        <w:rPr>
          <w:rFonts w:cs="Arial"/>
        </w:rPr>
        <w:t>11</w:t>
      </w:r>
      <w:r w:rsidRPr="00267F8E">
        <w:rPr>
          <w:rFonts w:cs="Arial"/>
        </w:rPr>
        <w:t>.</w:t>
      </w:r>
    </w:p>
    <w:p w14:paraId="68DE5760" w14:textId="77777777" w:rsidR="00C0215C" w:rsidRPr="00267F8E" w:rsidRDefault="00C0215C" w:rsidP="00267F8E">
      <w:pPr>
        <w:rPr>
          <w:rFonts w:cs="Arial"/>
        </w:rPr>
      </w:pPr>
      <w:r w:rsidRPr="00267F8E">
        <w:rPr>
          <w:rFonts w:cs="Arial"/>
        </w:rPr>
        <w:br w:type="page"/>
      </w:r>
    </w:p>
    <w:p w14:paraId="6E52A2D6" w14:textId="6E7A676B" w:rsidR="00FB2955" w:rsidRPr="00267F8E" w:rsidRDefault="00FF4A6C" w:rsidP="00267F8E">
      <w:pPr>
        <w:pStyle w:val="Heading2"/>
        <w:spacing w:before="120"/>
        <w:rPr>
          <w:rFonts w:cs="Arial"/>
        </w:rPr>
      </w:pPr>
      <w:bookmarkStart w:id="72" w:name="_Toc67387915"/>
      <w:r w:rsidRPr="00267F8E">
        <w:rPr>
          <w:rFonts w:cs="Arial"/>
        </w:rPr>
        <w:lastRenderedPageBreak/>
        <w:t>T</w:t>
      </w:r>
      <w:r w:rsidR="007E55D0" w:rsidRPr="00267F8E">
        <w:rPr>
          <w:rFonts w:cs="Arial"/>
        </w:rPr>
        <w:t xml:space="preserve">he </w:t>
      </w:r>
      <w:r w:rsidR="000D3776" w:rsidRPr="00267F8E">
        <w:rPr>
          <w:rFonts w:cs="Arial"/>
        </w:rPr>
        <w:t xml:space="preserve">NDIS </w:t>
      </w:r>
      <w:r w:rsidRPr="00267F8E">
        <w:rPr>
          <w:rFonts w:cs="Arial"/>
        </w:rPr>
        <w:t>Worker Screening Check</w:t>
      </w:r>
      <w:bookmarkEnd w:id="72"/>
    </w:p>
    <w:p w14:paraId="37F06478" w14:textId="7777777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 xml:space="preserve">The </w:t>
      </w:r>
      <w:r w:rsidRPr="00267F8E">
        <w:rPr>
          <w:rStyle w:val="Strong"/>
          <w:rFonts w:cs="Arial"/>
        </w:rPr>
        <w:t xml:space="preserve">National Disability Insurance Scheme (NDIS) </w:t>
      </w:r>
      <w:r w:rsidRPr="00267F8E">
        <w:rPr>
          <w:rFonts w:cs="Arial"/>
        </w:rPr>
        <w:t>provides services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Fonts w:cs="Arial"/>
        </w:rPr>
        <w:t>and support to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Style w:val="Strong"/>
          <w:rFonts w:cs="Arial"/>
        </w:rPr>
        <w:t>participants</w:t>
      </w:r>
      <w:r w:rsidRPr="00267F8E">
        <w:rPr>
          <w:rStyle w:val="Strong"/>
          <w:rFonts w:cs="Arial"/>
          <w:b w:val="0"/>
          <w:bCs w:val="0"/>
        </w:rPr>
        <w:t>.</w:t>
      </w:r>
    </w:p>
    <w:p w14:paraId="1C4B1D72" w14:textId="54200853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Participants are people with disability who take part in the</w:t>
      </w:r>
      <w:r w:rsidRPr="00267F8E">
        <w:rPr>
          <w:rStyle w:val="Strong"/>
          <w:rFonts w:cs="Arial"/>
          <w:b w:val="0"/>
        </w:rPr>
        <w:t xml:space="preserve"> NDIS</w:t>
      </w:r>
      <w:r w:rsidRPr="00267F8E">
        <w:rPr>
          <w:rFonts w:cs="Arial"/>
        </w:rPr>
        <w:t>.</w:t>
      </w:r>
    </w:p>
    <w:p w14:paraId="08B56DB1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The </w:t>
      </w:r>
      <w:r w:rsidRPr="00267F8E">
        <w:rPr>
          <w:rStyle w:val="Strong"/>
          <w:rFonts w:cs="Arial"/>
        </w:rPr>
        <w:t>NDIS Worker Screening Check</w:t>
      </w:r>
      <w:r w:rsidRPr="00267F8E">
        <w:rPr>
          <w:rFonts w:cs="Arial"/>
        </w:rPr>
        <w:t>:</w:t>
      </w:r>
    </w:p>
    <w:p w14:paraId="333DD985" w14:textId="77777777" w:rsidR="00C91A68" w:rsidRPr="00267F8E" w:rsidRDefault="00C91A68" w:rsidP="00267F8E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267F8E">
        <w:rPr>
          <w:rFonts w:cs="Arial"/>
        </w:rPr>
        <w:t>is a way to help keep participants safe</w:t>
      </w:r>
    </w:p>
    <w:p w14:paraId="66CEA253" w14:textId="49094AF1" w:rsidR="00C91A68" w:rsidRPr="00267F8E" w:rsidRDefault="00C91A68" w:rsidP="00267F8E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267F8E">
        <w:rPr>
          <w:rFonts w:cs="Arial"/>
        </w:rPr>
        <w:t xml:space="preserve">will find out if NDIS workers are safe to work with people </w:t>
      </w:r>
      <w:r w:rsidR="008516C8" w:rsidRPr="00267F8E">
        <w:rPr>
          <w:rFonts w:cs="Arial"/>
        </w:rPr>
        <w:br/>
      </w:r>
      <w:r w:rsidRPr="00267F8E">
        <w:rPr>
          <w:rFonts w:cs="Arial"/>
        </w:rPr>
        <w:t xml:space="preserve">with disability. </w:t>
      </w:r>
    </w:p>
    <w:p w14:paraId="20363048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The NDIS Worker Screening Check will help make sure NDIS workers </w:t>
      </w:r>
      <w:proofErr w:type="gramStart"/>
      <w:r w:rsidRPr="00267F8E">
        <w:rPr>
          <w:rFonts w:cs="Arial"/>
        </w:rPr>
        <w:t>don’t</w:t>
      </w:r>
      <w:proofErr w:type="gramEnd"/>
      <w:r w:rsidRPr="00267F8E">
        <w:rPr>
          <w:rFonts w:cs="Arial"/>
        </w:rPr>
        <w:t xml:space="preserve"> put people with disability at risk of getting hurt.</w:t>
      </w:r>
    </w:p>
    <w:p w14:paraId="59E703BC" w14:textId="119BC0AA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NDIS Worker Screening Checks started in most Australian states and territories on 1 February 2021.</w:t>
      </w:r>
    </w:p>
    <w:p w14:paraId="0E872B60" w14:textId="33CB5B8A" w:rsidR="00C91A68" w:rsidRPr="00267F8E" w:rsidRDefault="00C91A68" w:rsidP="00267F8E">
      <w:pPr>
        <w:rPr>
          <w:rFonts w:cs="Arial"/>
          <w:b/>
          <w:bCs/>
        </w:rPr>
      </w:pPr>
      <w:r w:rsidRPr="00267F8E">
        <w:rPr>
          <w:rFonts w:cs="Arial"/>
        </w:rPr>
        <w:t>They will start in the Northern Territory by 1 July 2021.</w:t>
      </w:r>
    </w:p>
    <w:p w14:paraId="7297C0D0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NDIS Worker Screening Checks will be the same across Australia. </w:t>
      </w:r>
    </w:p>
    <w:p w14:paraId="2320EB10" w14:textId="048CD44C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NDIS Worker Screening Checks will only be for some NDIS </w:t>
      </w:r>
      <w:r w:rsidR="008516C8" w:rsidRPr="00267F8E">
        <w:rPr>
          <w:rFonts w:cs="Arial"/>
        </w:rPr>
        <w:br/>
      </w:r>
      <w:r w:rsidRPr="00267F8E">
        <w:rPr>
          <w:rFonts w:cs="Arial"/>
        </w:rPr>
        <w:t>workers who:</w:t>
      </w:r>
    </w:p>
    <w:p w14:paraId="40E696D2" w14:textId="77777777" w:rsidR="00C91A68" w:rsidRPr="00267F8E" w:rsidRDefault="00C91A68" w:rsidP="00267F8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267F8E">
        <w:rPr>
          <w:rFonts w:cs="Arial"/>
        </w:rPr>
        <w:t>work closely with people with disability</w:t>
      </w:r>
    </w:p>
    <w:p w14:paraId="6934DBDA" w14:textId="77777777" w:rsidR="00C91A68" w:rsidRPr="00267F8E" w:rsidRDefault="00C91A68" w:rsidP="00267F8E">
      <w:pPr>
        <w:ind w:left="360" w:firstLine="360"/>
        <w:rPr>
          <w:rFonts w:cs="Arial"/>
        </w:rPr>
      </w:pPr>
      <w:r w:rsidRPr="00267F8E">
        <w:rPr>
          <w:rFonts w:cs="Arial"/>
        </w:rPr>
        <w:t>or</w:t>
      </w:r>
    </w:p>
    <w:p w14:paraId="2BE32F62" w14:textId="77777777" w:rsidR="00C91A68" w:rsidRPr="00267F8E" w:rsidRDefault="00C91A68" w:rsidP="00267F8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267F8E">
        <w:rPr>
          <w:rFonts w:cs="Arial"/>
        </w:rPr>
        <w:t>make important decisions in their organisation</w:t>
      </w:r>
    </w:p>
    <w:p w14:paraId="459D9FBD" w14:textId="77777777" w:rsidR="00C91A68" w:rsidRPr="00267F8E" w:rsidRDefault="00C91A68" w:rsidP="00267F8E">
      <w:pPr>
        <w:ind w:left="360" w:firstLine="360"/>
        <w:rPr>
          <w:rFonts w:cs="Arial"/>
        </w:rPr>
      </w:pPr>
      <w:r w:rsidRPr="00267F8E">
        <w:rPr>
          <w:rFonts w:cs="Arial"/>
        </w:rPr>
        <w:t>or</w:t>
      </w:r>
    </w:p>
    <w:p w14:paraId="4B05E708" w14:textId="77777777" w:rsidR="00C91A68" w:rsidRPr="00267F8E" w:rsidRDefault="00C91A68" w:rsidP="00267F8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267F8E">
        <w:rPr>
          <w:rFonts w:cs="Arial"/>
        </w:rPr>
        <w:t>provide some types of services to people with disability.</w:t>
      </w:r>
    </w:p>
    <w:p w14:paraId="3167AA9C" w14:textId="32BB54BD" w:rsidR="008516C8" w:rsidRPr="00267F8E" w:rsidRDefault="008516C8" w:rsidP="00267F8E">
      <w:pPr>
        <w:spacing w:line="240" w:lineRule="auto"/>
        <w:rPr>
          <w:rFonts w:cs="Arial"/>
        </w:rPr>
      </w:pPr>
      <w:r w:rsidRPr="00267F8E">
        <w:rPr>
          <w:rFonts w:cs="Arial"/>
        </w:rPr>
        <w:br w:type="page"/>
      </w:r>
    </w:p>
    <w:p w14:paraId="14C3C021" w14:textId="7FF91B23" w:rsidR="00B316F0" w:rsidRPr="00267F8E" w:rsidRDefault="00B316F0" w:rsidP="00267F8E">
      <w:pPr>
        <w:pStyle w:val="Heading3"/>
        <w:rPr>
          <w:rFonts w:cs="Arial"/>
        </w:rPr>
      </w:pPr>
      <w:r w:rsidRPr="00267F8E">
        <w:rPr>
          <w:rFonts w:cs="Arial"/>
        </w:rPr>
        <w:lastRenderedPageBreak/>
        <w:t>R</w:t>
      </w:r>
      <w:r w:rsidRPr="00267F8E">
        <w:rPr>
          <w:rStyle w:val="Strong"/>
          <w:rFonts w:cs="Arial"/>
          <w:b/>
          <w:bCs/>
        </w:rPr>
        <w:t>egistered NDIS providers</w:t>
      </w:r>
    </w:p>
    <w:p w14:paraId="3EE9FD34" w14:textId="64C703E2" w:rsidR="00C91A68" w:rsidRPr="00267F8E" w:rsidRDefault="00C91A68" w:rsidP="00267F8E">
      <w:pPr>
        <w:rPr>
          <w:rFonts w:cs="Arial"/>
        </w:rPr>
      </w:pPr>
      <w:r w:rsidRPr="00267F8E">
        <w:rPr>
          <w:rFonts w:cs="Arial"/>
          <w:b/>
          <w:bCs/>
        </w:rPr>
        <w:t>R</w:t>
      </w:r>
      <w:r w:rsidRPr="00267F8E">
        <w:rPr>
          <w:rStyle w:val="Strong"/>
          <w:rFonts w:cs="Arial"/>
        </w:rPr>
        <w:t>egistered NDIS providers</w:t>
      </w:r>
      <w:r w:rsidRPr="00267F8E">
        <w:rPr>
          <w:rFonts w:cs="Arial"/>
        </w:rPr>
        <w:t xml:space="preserve"> need to make sure workers who do </w:t>
      </w:r>
      <w:r w:rsidR="008516C8" w:rsidRPr="00267F8E">
        <w:rPr>
          <w:rFonts w:cs="Arial"/>
        </w:rPr>
        <w:br/>
      </w:r>
      <w:r w:rsidRPr="00267F8E">
        <w:rPr>
          <w:rFonts w:cs="Arial"/>
        </w:rPr>
        <w:t>these jobs:</w:t>
      </w:r>
    </w:p>
    <w:p w14:paraId="67F48DF6" w14:textId="0E8D539B" w:rsidR="00C91A68" w:rsidRPr="00267F8E" w:rsidRDefault="00C91A68" w:rsidP="00267F8E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267F8E">
        <w:rPr>
          <w:rFonts w:cs="Arial"/>
        </w:rPr>
        <w:t>have NDIS Worker Screening Checks</w:t>
      </w:r>
    </w:p>
    <w:p w14:paraId="2BF6FE85" w14:textId="77777777" w:rsidR="00C91A68" w:rsidRPr="00267F8E" w:rsidRDefault="00C91A68" w:rsidP="00267F8E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267F8E">
        <w:rPr>
          <w:rFonts w:cs="Arial"/>
        </w:rPr>
        <w:t>pass their NDIS Worker Screening Checks.</w:t>
      </w:r>
    </w:p>
    <w:p w14:paraId="3D8EFA3A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A registered NDIS provider:</w:t>
      </w:r>
    </w:p>
    <w:p w14:paraId="3122489B" w14:textId="4FDBC832" w:rsidR="00C91A68" w:rsidRPr="00267F8E" w:rsidRDefault="00C91A68" w:rsidP="00267F8E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267F8E">
        <w:rPr>
          <w:rFonts w:cs="Arial"/>
        </w:rPr>
        <w:t>can offer certain supports and services to participants</w:t>
      </w:r>
    </w:p>
    <w:p w14:paraId="0B482B5E" w14:textId="77777777" w:rsidR="00C91A68" w:rsidRPr="00267F8E" w:rsidRDefault="00C91A68" w:rsidP="00267F8E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267F8E">
        <w:rPr>
          <w:rFonts w:cs="Arial"/>
        </w:rPr>
        <w:t>is on a list that we look after</w:t>
      </w:r>
    </w:p>
    <w:p w14:paraId="6AB46C71" w14:textId="77777777" w:rsidR="00C91A68" w:rsidRPr="00267F8E" w:rsidRDefault="00C91A68" w:rsidP="00267F8E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267F8E">
        <w:rPr>
          <w:rFonts w:cs="Arial"/>
        </w:rPr>
        <w:t>must follow certain rules that we set.</w:t>
      </w:r>
    </w:p>
    <w:p w14:paraId="556EBFDF" w14:textId="4B5E81F7" w:rsidR="00B316F0" w:rsidRPr="00267F8E" w:rsidRDefault="00B316F0" w:rsidP="00267F8E">
      <w:pPr>
        <w:pStyle w:val="Heading3"/>
        <w:rPr>
          <w:rFonts w:cs="Arial"/>
        </w:rPr>
      </w:pPr>
      <w:r w:rsidRPr="00267F8E">
        <w:rPr>
          <w:rFonts w:cs="Arial"/>
        </w:rPr>
        <w:t>Unregistered providers</w:t>
      </w:r>
    </w:p>
    <w:p w14:paraId="14B131A6" w14:textId="539F5293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An </w:t>
      </w:r>
      <w:r w:rsidRPr="00267F8E">
        <w:rPr>
          <w:rStyle w:val="Strong"/>
          <w:rFonts w:cs="Arial"/>
        </w:rPr>
        <w:t>unregistered provider</w:t>
      </w:r>
      <w:r w:rsidRPr="00267F8E">
        <w:rPr>
          <w:rFonts w:cs="Arial"/>
        </w:rPr>
        <w:t xml:space="preserve"> can still offer supports and services </w:t>
      </w:r>
      <w:r w:rsidR="008516C8" w:rsidRPr="00267F8E">
        <w:rPr>
          <w:rFonts w:cs="Arial"/>
        </w:rPr>
        <w:br/>
      </w:r>
      <w:r w:rsidRPr="00267F8E">
        <w:rPr>
          <w:rFonts w:cs="Arial"/>
        </w:rPr>
        <w:t>to participants.</w:t>
      </w:r>
    </w:p>
    <w:p w14:paraId="6CCA7C47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But they are not on a list that we look after. </w:t>
      </w:r>
    </w:p>
    <w:p w14:paraId="2F0E9ADE" w14:textId="7BDC4945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Participants can only use unregistered providers if they </w:t>
      </w:r>
      <w:r w:rsidRPr="00267F8E">
        <w:rPr>
          <w:rStyle w:val="Strong"/>
          <w:rFonts w:cs="Arial"/>
        </w:rPr>
        <w:t>self-manage</w:t>
      </w:r>
      <w:r w:rsidRPr="00267F8E">
        <w:rPr>
          <w:rFonts w:cs="Arial"/>
        </w:rPr>
        <w:t xml:space="preserve"> their </w:t>
      </w:r>
      <w:r w:rsidRPr="00267F8E">
        <w:rPr>
          <w:rStyle w:val="Strong"/>
          <w:rFonts w:cs="Arial"/>
        </w:rPr>
        <w:t>NDIS plan</w:t>
      </w:r>
      <w:r w:rsidRPr="00267F8E">
        <w:rPr>
          <w:rFonts w:cs="Arial"/>
        </w:rPr>
        <w:t>.</w:t>
      </w:r>
    </w:p>
    <w:p w14:paraId="5E57FFDA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If you self-manage your NDIS plan, you:</w:t>
      </w:r>
    </w:p>
    <w:p w14:paraId="70FF39CA" w14:textId="77777777" w:rsidR="00C91A68" w:rsidRPr="00267F8E" w:rsidRDefault="00C91A68" w:rsidP="00267F8E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267F8E">
        <w:rPr>
          <w:rFonts w:cs="Arial"/>
        </w:rPr>
        <w:t>manage all or part of your funding</w:t>
      </w:r>
    </w:p>
    <w:p w14:paraId="0A58F44B" w14:textId="251AB3A4" w:rsidR="00C91A68" w:rsidRPr="00267F8E" w:rsidRDefault="00C91A68" w:rsidP="00267F8E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267F8E">
        <w:rPr>
          <w:rFonts w:cs="Arial"/>
        </w:rPr>
        <w:t>choose what supports you use to reach your goals.</w:t>
      </w:r>
    </w:p>
    <w:p w14:paraId="11A0A91B" w14:textId="62F2BAA3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An NDIS plan is a document that includes information about:</w:t>
      </w:r>
    </w:p>
    <w:p w14:paraId="5B842BB3" w14:textId="77777777" w:rsidR="00C91A68" w:rsidRPr="00267F8E" w:rsidRDefault="00C91A68" w:rsidP="00267F8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267F8E">
        <w:rPr>
          <w:rFonts w:cs="Arial"/>
        </w:rPr>
        <w:t>you and your goals</w:t>
      </w:r>
    </w:p>
    <w:p w14:paraId="788D6963" w14:textId="77777777" w:rsidR="00C91A68" w:rsidRPr="00267F8E" w:rsidRDefault="00C91A68" w:rsidP="00267F8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267F8E">
        <w:rPr>
          <w:rFonts w:cs="Arial"/>
        </w:rPr>
        <w:t>what supports you need</w:t>
      </w:r>
    </w:p>
    <w:p w14:paraId="6410E25D" w14:textId="77777777" w:rsidR="00C91A68" w:rsidRPr="00267F8E" w:rsidRDefault="00C91A68" w:rsidP="00267F8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267F8E">
        <w:rPr>
          <w:rFonts w:cs="Arial"/>
        </w:rPr>
        <w:t>the NDIS funding you will get.</w:t>
      </w:r>
    </w:p>
    <w:p w14:paraId="76C8FD19" w14:textId="36E3E198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People who work for unregistered providers </w:t>
      </w:r>
      <w:proofErr w:type="gramStart"/>
      <w:r w:rsidRPr="00267F8E">
        <w:rPr>
          <w:rFonts w:cs="Arial"/>
        </w:rPr>
        <w:t>don’t</w:t>
      </w:r>
      <w:proofErr w:type="gramEnd"/>
      <w:r w:rsidRPr="00267F8E">
        <w:rPr>
          <w:rFonts w:cs="Arial"/>
        </w:rPr>
        <w:t xml:space="preserve"> need NDIS Worker Screening Checks.</w:t>
      </w:r>
    </w:p>
    <w:p w14:paraId="17A296D4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But you can still ask them to get one. </w:t>
      </w:r>
    </w:p>
    <w:p w14:paraId="49B16BF3" w14:textId="05A090ED" w:rsidR="00FF4A6C" w:rsidRPr="00267F8E" w:rsidRDefault="00B316F0" w:rsidP="00267F8E">
      <w:pPr>
        <w:pStyle w:val="Heading2"/>
        <w:spacing w:before="120"/>
        <w:rPr>
          <w:rFonts w:cs="Arial"/>
        </w:rPr>
      </w:pPr>
      <w:bookmarkStart w:id="73" w:name="_Toc67387916"/>
      <w:r w:rsidRPr="00267F8E">
        <w:rPr>
          <w:rFonts w:cs="Arial"/>
        </w:rPr>
        <w:lastRenderedPageBreak/>
        <w:t>The NDIS Worker Screening Database</w:t>
      </w:r>
      <w:bookmarkEnd w:id="73"/>
    </w:p>
    <w:p w14:paraId="63204E6A" w14:textId="7777777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 xml:space="preserve">The </w:t>
      </w:r>
      <w:r w:rsidRPr="00267F8E">
        <w:rPr>
          <w:rStyle w:val="Strong"/>
          <w:rFonts w:cs="Arial"/>
        </w:rPr>
        <w:t>NDIS Worker Screening Database</w:t>
      </w:r>
      <w:r w:rsidRPr="00267F8E">
        <w:rPr>
          <w:rFonts w:cs="Arial"/>
        </w:rPr>
        <w:t xml:space="preserve"> has information about NDIS workers who have:</w:t>
      </w:r>
    </w:p>
    <w:p w14:paraId="696D11BF" w14:textId="672FAA83" w:rsidR="00C91A68" w:rsidRPr="00267F8E" w:rsidRDefault="00C91A68" w:rsidP="00267F8E">
      <w:pPr>
        <w:pStyle w:val="ListParagraph"/>
        <w:numPr>
          <w:ilvl w:val="0"/>
          <w:numId w:val="21"/>
        </w:numPr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applied for the NDIS Worker Screening Check</w:t>
      </w:r>
    </w:p>
    <w:p w14:paraId="184EB30B" w14:textId="560B94C0" w:rsidR="00C91A68" w:rsidRPr="00267F8E" w:rsidRDefault="00C91A68" w:rsidP="00267F8E">
      <w:pPr>
        <w:pStyle w:val="ListParagraph"/>
        <w:numPr>
          <w:ilvl w:val="0"/>
          <w:numId w:val="21"/>
        </w:numPr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been cleared to work with people with disability</w:t>
      </w:r>
    </w:p>
    <w:p w14:paraId="1E375AA1" w14:textId="2D5173E0" w:rsidR="00C91A68" w:rsidRPr="00267F8E" w:rsidRDefault="00C91A68" w:rsidP="00267F8E">
      <w:pPr>
        <w:pStyle w:val="ListParagraph"/>
        <w:numPr>
          <w:ilvl w:val="0"/>
          <w:numId w:val="21"/>
        </w:numPr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not been cleared to work with people with disability.</w:t>
      </w:r>
    </w:p>
    <w:p w14:paraId="4C9C9DB7" w14:textId="60471554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You can use the database to see if an NDIS worker:</w:t>
      </w:r>
    </w:p>
    <w:p w14:paraId="2F5B5D68" w14:textId="77777777" w:rsidR="00C91A68" w:rsidRPr="00267F8E" w:rsidRDefault="00C91A68" w:rsidP="00267F8E">
      <w:pPr>
        <w:pStyle w:val="ListParagraph"/>
        <w:numPr>
          <w:ilvl w:val="0"/>
          <w:numId w:val="5"/>
        </w:numPr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applied for an NDIS Worker Screening Check</w:t>
      </w:r>
    </w:p>
    <w:p w14:paraId="5F1B3625" w14:textId="77777777" w:rsidR="00C91A68" w:rsidRPr="00267F8E" w:rsidRDefault="00C91A68" w:rsidP="00267F8E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267F8E">
        <w:rPr>
          <w:rFonts w:cs="Arial"/>
        </w:rPr>
        <w:t>passed their NDIS Worker Screening Check.</w:t>
      </w:r>
    </w:p>
    <w:p w14:paraId="31F921B4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You must apply to use the database.</w:t>
      </w:r>
    </w:p>
    <w:p w14:paraId="3D8EBE52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To apply, you can use our </w:t>
      </w:r>
      <w:hyperlink r:id="rId9" w:history="1">
        <w:r w:rsidRPr="00267F8E">
          <w:rPr>
            <w:rStyle w:val="Hyperlink"/>
            <w:rFonts w:cs="Arial"/>
          </w:rPr>
          <w:t>Application Form</w:t>
        </w:r>
      </w:hyperlink>
      <w:r w:rsidRPr="00267F8E">
        <w:rPr>
          <w:rFonts w:cs="Arial"/>
        </w:rPr>
        <w:t>.</w:t>
      </w:r>
    </w:p>
    <w:p w14:paraId="28283804" w14:textId="77262348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To find out more, you can go to our website at </w:t>
      </w:r>
      <w:hyperlink r:id="rId10" w:history="1">
        <w:r w:rsidRPr="00267F8E">
          <w:rPr>
            <w:rStyle w:val="Hyperlink"/>
            <w:rFonts w:cs="Arial"/>
          </w:rPr>
          <w:t>www.ndiscommission.gov.au</w:t>
        </w:r>
      </w:hyperlink>
      <w:r w:rsidRPr="00267F8E">
        <w:rPr>
          <w:rFonts w:cs="Arial"/>
        </w:rPr>
        <w:t>.</w:t>
      </w:r>
    </w:p>
    <w:p w14:paraId="253FD3B0" w14:textId="77777777" w:rsidR="000D3776" w:rsidRPr="00267F8E" w:rsidRDefault="000D3776" w:rsidP="00267F8E">
      <w:pPr>
        <w:rPr>
          <w:rFonts w:cs="Arial"/>
          <w:lang w:val="en-US"/>
        </w:rPr>
      </w:pPr>
      <w:r w:rsidRPr="00267F8E">
        <w:rPr>
          <w:rFonts w:cs="Arial"/>
          <w:lang w:val="en-US"/>
        </w:rPr>
        <w:br w:type="page"/>
      </w:r>
    </w:p>
    <w:p w14:paraId="1CA8D23E" w14:textId="625B97A9" w:rsidR="000D3776" w:rsidRPr="00267F8E" w:rsidRDefault="00F26793" w:rsidP="00267F8E">
      <w:pPr>
        <w:pStyle w:val="Heading2"/>
        <w:spacing w:before="120"/>
        <w:rPr>
          <w:rFonts w:cs="Arial"/>
        </w:rPr>
      </w:pPr>
      <w:bookmarkStart w:id="74" w:name="_Toc67387917"/>
      <w:r w:rsidRPr="00267F8E">
        <w:rPr>
          <w:rFonts w:cs="Arial"/>
        </w:rPr>
        <w:lastRenderedPageBreak/>
        <w:t xml:space="preserve">Fact sheets </w:t>
      </w:r>
      <w:r w:rsidR="008D39D5" w:rsidRPr="00267F8E">
        <w:rPr>
          <w:rFonts w:cs="Arial"/>
        </w:rPr>
        <w:t>for</w:t>
      </w:r>
      <w:r w:rsidRPr="00267F8E">
        <w:rPr>
          <w:rFonts w:cs="Arial"/>
        </w:rPr>
        <w:t xml:space="preserve"> NDIS p</w:t>
      </w:r>
      <w:r w:rsidR="000D3776" w:rsidRPr="00267F8E">
        <w:rPr>
          <w:rFonts w:cs="Arial"/>
        </w:rPr>
        <w:t>rovider</w:t>
      </w:r>
      <w:r w:rsidRPr="00267F8E">
        <w:rPr>
          <w:rFonts w:cs="Arial"/>
        </w:rPr>
        <w:t>s</w:t>
      </w:r>
      <w:bookmarkEnd w:id="74"/>
    </w:p>
    <w:p w14:paraId="3B090711" w14:textId="77777777" w:rsidR="00C91A68" w:rsidRPr="00267F8E" w:rsidRDefault="00C91A68" w:rsidP="00267F8E">
      <w:pPr>
        <w:spacing w:line="336" w:lineRule="auto"/>
        <w:rPr>
          <w:rFonts w:cs="Arial"/>
        </w:rPr>
      </w:pPr>
      <w:r w:rsidRPr="00267F8E">
        <w:rPr>
          <w:rFonts w:cs="Arial"/>
        </w:rPr>
        <w:t>We have made 5 factsheets for NDIS providers.</w:t>
      </w:r>
    </w:p>
    <w:p w14:paraId="6460E16E" w14:textId="77777777" w:rsidR="00C91A68" w:rsidRPr="00267F8E" w:rsidRDefault="00C91A68" w:rsidP="00267F8E">
      <w:pPr>
        <w:spacing w:line="336" w:lineRule="auto"/>
        <w:rPr>
          <w:rFonts w:cs="Arial"/>
        </w:rPr>
      </w:pPr>
      <w:r w:rsidRPr="00267F8E">
        <w:rPr>
          <w:rFonts w:cs="Arial"/>
        </w:rPr>
        <w:t>Our fact sheets aim to help NDIS providers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Style w:val="Strong"/>
          <w:rFonts w:cs="Arial"/>
        </w:rPr>
        <w:t>prevent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Fonts w:cs="Arial"/>
        </w:rPr>
        <w:t xml:space="preserve">the death of people they support. </w:t>
      </w:r>
    </w:p>
    <w:p w14:paraId="73B51306" w14:textId="485BE805" w:rsidR="00C91A68" w:rsidRPr="00267F8E" w:rsidRDefault="00C91A68" w:rsidP="00267F8E">
      <w:pPr>
        <w:spacing w:line="336" w:lineRule="auto"/>
        <w:rPr>
          <w:rFonts w:cs="Arial"/>
        </w:rPr>
      </w:pPr>
      <w:r w:rsidRPr="00267F8E">
        <w:rPr>
          <w:rFonts w:cs="Arial"/>
        </w:rPr>
        <w:t>When you prevent something, you try to stop it from happening.</w:t>
      </w:r>
    </w:p>
    <w:p w14:paraId="49C46260" w14:textId="77777777" w:rsidR="00C91A68" w:rsidRPr="00267F8E" w:rsidRDefault="00C91A68" w:rsidP="00267F8E">
      <w:pPr>
        <w:spacing w:line="336" w:lineRule="auto"/>
        <w:rPr>
          <w:rFonts w:cs="Arial"/>
        </w:rPr>
      </w:pPr>
      <w:r w:rsidRPr="00267F8E">
        <w:rPr>
          <w:rFonts w:cs="Arial"/>
        </w:rPr>
        <w:t>Each fact sheet explains:</w:t>
      </w:r>
    </w:p>
    <w:p w14:paraId="0DFECA5B" w14:textId="77777777" w:rsidR="00C91A68" w:rsidRPr="00267F8E" w:rsidRDefault="00C91A68" w:rsidP="00267F8E">
      <w:pPr>
        <w:pStyle w:val="ListParagraph"/>
        <w:spacing w:before="120" w:after="120" w:line="336" w:lineRule="auto"/>
        <w:rPr>
          <w:rFonts w:cs="Arial"/>
        </w:rPr>
      </w:pPr>
      <w:r w:rsidRPr="00267F8E">
        <w:rPr>
          <w:rFonts w:cs="Arial"/>
        </w:rPr>
        <w:t xml:space="preserve">the risks </w:t>
      </w:r>
    </w:p>
    <w:p w14:paraId="02A5B17F" w14:textId="3F39EDBA" w:rsidR="00C91A68" w:rsidRPr="00267F8E" w:rsidRDefault="00C91A68" w:rsidP="00267F8E">
      <w:pPr>
        <w:pStyle w:val="ListParagraph"/>
        <w:spacing w:before="120" w:after="120" w:line="336" w:lineRule="auto"/>
        <w:rPr>
          <w:rFonts w:cs="Arial"/>
        </w:rPr>
      </w:pPr>
      <w:r w:rsidRPr="00267F8E">
        <w:rPr>
          <w:rFonts w:cs="Arial"/>
        </w:rPr>
        <w:t>how NDIS providers and their workers can manage these risks</w:t>
      </w:r>
    </w:p>
    <w:p w14:paraId="2996FD9A" w14:textId="77777777" w:rsidR="00C91A68" w:rsidRPr="00267F8E" w:rsidRDefault="00C91A68" w:rsidP="00267F8E">
      <w:pPr>
        <w:pStyle w:val="ListParagraph"/>
        <w:spacing w:before="120" w:after="120" w:line="336" w:lineRule="auto"/>
        <w:rPr>
          <w:rFonts w:cs="Arial"/>
        </w:rPr>
      </w:pPr>
      <w:r w:rsidRPr="00267F8E">
        <w:rPr>
          <w:rFonts w:cs="Arial"/>
        </w:rPr>
        <w:t>how NDIS providers and their workers can support people with disability with their:</w:t>
      </w:r>
    </w:p>
    <w:p w14:paraId="208BB3B9" w14:textId="77777777" w:rsidR="00C91A68" w:rsidRPr="00267F8E" w:rsidRDefault="00C91A68" w:rsidP="00267F8E">
      <w:pPr>
        <w:pStyle w:val="LightList-Accent51"/>
        <w:spacing w:before="120" w:after="120" w:line="336" w:lineRule="auto"/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>health</w:t>
      </w:r>
    </w:p>
    <w:p w14:paraId="2A7A8238" w14:textId="77777777" w:rsidR="00C91A68" w:rsidRPr="00267F8E" w:rsidRDefault="00C91A68" w:rsidP="00267F8E">
      <w:pPr>
        <w:pStyle w:val="LightList-Accent51"/>
        <w:spacing w:before="120" w:after="120" w:line="336" w:lineRule="auto"/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>safety.</w:t>
      </w:r>
    </w:p>
    <w:p w14:paraId="40FC54B1" w14:textId="77777777" w:rsidR="00C91A68" w:rsidRPr="00267F8E" w:rsidRDefault="00C91A68" w:rsidP="00267F8E">
      <w:pPr>
        <w:spacing w:line="336" w:lineRule="auto"/>
        <w:rPr>
          <w:rFonts w:cs="Arial"/>
        </w:rPr>
      </w:pPr>
      <w:r w:rsidRPr="00267F8E">
        <w:rPr>
          <w:rFonts w:cs="Arial"/>
        </w:rPr>
        <w:t>The fact sheets include information about:</w:t>
      </w:r>
    </w:p>
    <w:p w14:paraId="2B49EE2F" w14:textId="77777777" w:rsidR="00C91A68" w:rsidRPr="00267F8E" w:rsidRDefault="00C368CE" w:rsidP="00267F8E">
      <w:pPr>
        <w:pStyle w:val="ListParagraph"/>
        <w:numPr>
          <w:ilvl w:val="0"/>
          <w:numId w:val="22"/>
        </w:numPr>
        <w:spacing w:before="120" w:after="120" w:line="336" w:lineRule="auto"/>
        <w:rPr>
          <w:rStyle w:val="Hyperlink"/>
          <w:rFonts w:cs="Arial"/>
        </w:rPr>
      </w:pPr>
      <w:hyperlink r:id="rId11" w:history="1">
        <w:r w:rsidR="00C91A68" w:rsidRPr="00267F8E">
          <w:rPr>
            <w:rStyle w:val="Hyperlink"/>
            <w:rFonts w:cs="Arial"/>
          </w:rPr>
          <w:t>swallowing safely</w:t>
        </w:r>
      </w:hyperlink>
    </w:p>
    <w:p w14:paraId="4E43396B" w14:textId="77777777" w:rsidR="00C91A68" w:rsidRPr="00267F8E" w:rsidRDefault="00C368CE" w:rsidP="00267F8E">
      <w:pPr>
        <w:pStyle w:val="ListParagraph"/>
        <w:numPr>
          <w:ilvl w:val="0"/>
          <w:numId w:val="22"/>
        </w:numPr>
        <w:spacing w:before="120" w:after="120" w:line="336" w:lineRule="auto"/>
        <w:rPr>
          <w:rStyle w:val="Hyperlink"/>
          <w:rFonts w:cs="Arial"/>
        </w:rPr>
      </w:pPr>
      <w:hyperlink r:id="rId12" w:history="1">
        <w:r w:rsidR="00C91A68" w:rsidRPr="00267F8E">
          <w:rPr>
            <w:rStyle w:val="Hyperlink"/>
            <w:rFonts w:cs="Arial"/>
          </w:rPr>
          <w:t>managing someone who has epilepsy</w:t>
        </w:r>
      </w:hyperlink>
    </w:p>
    <w:p w14:paraId="03FEAE7E" w14:textId="1B8ABC98" w:rsidR="00C91A68" w:rsidRPr="00267F8E" w:rsidRDefault="00C91A68" w:rsidP="00267F8E">
      <w:pPr>
        <w:pStyle w:val="ListParagraph"/>
        <w:spacing w:before="120" w:after="120" w:line="336" w:lineRule="auto"/>
        <w:rPr>
          <w:rFonts w:cs="Arial"/>
        </w:rPr>
      </w:pPr>
      <w:r w:rsidRPr="00267F8E">
        <w:rPr>
          <w:rFonts w:cs="Arial"/>
        </w:rPr>
        <w:t xml:space="preserve">Epilepsy is a health condition that affects how your brain works. </w:t>
      </w:r>
      <w:r w:rsidR="00C368CE">
        <w:rPr>
          <w:rFonts w:cs="Arial"/>
        </w:rPr>
        <w:br/>
      </w:r>
      <w:r w:rsidRPr="00267F8E">
        <w:rPr>
          <w:rFonts w:cs="Arial"/>
        </w:rPr>
        <w:t>It can cause people to:</w:t>
      </w:r>
    </w:p>
    <w:p w14:paraId="5C78CB79" w14:textId="77777777" w:rsidR="00C91A68" w:rsidRPr="00267F8E" w:rsidRDefault="00C91A68" w:rsidP="00267F8E">
      <w:pPr>
        <w:pStyle w:val="LightList-Accent51"/>
        <w:spacing w:before="120" w:after="120" w:line="336" w:lineRule="auto"/>
        <w:rPr>
          <w:rFonts w:cs="Arial"/>
        </w:rPr>
      </w:pPr>
      <w:r w:rsidRPr="00267F8E">
        <w:rPr>
          <w:rFonts w:cs="Arial"/>
        </w:rPr>
        <w:t>suddenly lose control of their body</w:t>
      </w:r>
    </w:p>
    <w:p w14:paraId="2122C789" w14:textId="77777777" w:rsidR="00C91A68" w:rsidRPr="00267F8E" w:rsidRDefault="00C91A68" w:rsidP="00267F8E">
      <w:pPr>
        <w:pStyle w:val="LightList-Accent51"/>
        <w:spacing w:before="120" w:after="120" w:line="336" w:lineRule="auto"/>
        <w:rPr>
          <w:rFonts w:cs="Arial"/>
        </w:rPr>
      </w:pPr>
      <w:r w:rsidRPr="00267F8E">
        <w:rPr>
          <w:rFonts w:cs="Arial"/>
        </w:rPr>
        <w:t>pass out.</w:t>
      </w:r>
    </w:p>
    <w:p w14:paraId="4E4D9FCC" w14:textId="77777777" w:rsidR="00C91A68" w:rsidRPr="00267F8E" w:rsidRDefault="00C368CE" w:rsidP="00267F8E">
      <w:pPr>
        <w:pStyle w:val="ListParagraph"/>
        <w:numPr>
          <w:ilvl w:val="0"/>
          <w:numId w:val="22"/>
        </w:numPr>
        <w:spacing w:before="120" w:after="120" w:line="336" w:lineRule="auto"/>
        <w:rPr>
          <w:rStyle w:val="Hyperlink"/>
          <w:rFonts w:cs="Arial"/>
        </w:rPr>
      </w:pPr>
      <w:hyperlink r:id="rId13" w:history="1">
        <w:r w:rsidR="00C91A68" w:rsidRPr="00267F8E">
          <w:rPr>
            <w:rStyle w:val="Hyperlink"/>
            <w:rFonts w:cs="Arial"/>
          </w:rPr>
          <w:t>medicines to help someone swallow safely</w:t>
        </w:r>
      </w:hyperlink>
    </w:p>
    <w:p w14:paraId="12F82476" w14:textId="02836B2B" w:rsidR="00C91A68" w:rsidRPr="00267F8E" w:rsidRDefault="00C368CE" w:rsidP="00267F8E">
      <w:pPr>
        <w:pStyle w:val="ListParagraph"/>
        <w:numPr>
          <w:ilvl w:val="0"/>
          <w:numId w:val="22"/>
        </w:numPr>
        <w:spacing w:before="120" w:after="120" w:line="336" w:lineRule="auto"/>
        <w:rPr>
          <w:rStyle w:val="Hyperlink"/>
          <w:rFonts w:cs="Arial"/>
        </w:rPr>
      </w:pPr>
      <w:hyperlink r:id="rId14" w:history="1">
        <w:r w:rsidR="00C91A68" w:rsidRPr="00267F8E">
          <w:rPr>
            <w:rStyle w:val="Hyperlink"/>
            <w:rFonts w:cs="Arial"/>
          </w:rPr>
          <w:t xml:space="preserve">managing someone who needs a lot of different medicine </w:t>
        </w:r>
      </w:hyperlink>
    </w:p>
    <w:p w14:paraId="549B840E" w14:textId="5AB0288E" w:rsidR="00C91A68" w:rsidRPr="00267F8E" w:rsidRDefault="00C368CE" w:rsidP="00267F8E">
      <w:pPr>
        <w:pStyle w:val="ListParagraph"/>
        <w:numPr>
          <w:ilvl w:val="0"/>
          <w:numId w:val="22"/>
        </w:numPr>
        <w:spacing w:before="120" w:after="120" w:line="336" w:lineRule="auto"/>
        <w:rPr>
          <w:rStyle w:val="Strong"/>
          <w:rFonts w:cs="Arial"/>
          <w:b w:val="0"/>
          <w:bCs w:val="0"/>
        </w:rPr>
      </w:pPr>
      <w:hyperlink r:id="rId15" w:history="1">
        <w:r w:rsidR="00C91A68" w:rsidRPr="00267F8E">
          <w:rPr>
            <w:rStyle w:val="Hyperlink"/>
            <w:rFonts w:cs="Arial"/>
          </w:rPr>
          <w:t xml:space="preserve">managing someone’s care between disability services </w:t>
        </w:r>
        <w:r w:rsidR="008516C8" w:rsidRPr="00267F8E">
          <w:rPr>
            <w:rStyle w:val="Hyperlink"/>
            <w:rFonts w:cs="Arial"/>
          </w:rPr>
          <w:br/>
        </w:r>
        <w:r w:rsidR="00C91A68" w:rsidRPr="00267F8E">
          <w:rPr>
            <w:rStyle w:val="Hyperlink"/>
            <w:rFonts w:cs="Arial"/>
          </w:rPr>
          <w:t>and hospitals</w:t>
        </w:r>
      </w:hyperlink>
      <w:r w:rsidR="00C91A68" w:rsidRPr="00267F8E">
        <w:rPr>
          <w:rStyle w:val="Strong"/>
          <w:rFonts w:cs="Arial"/>
          <w:b w:val="0"/>
          <w:bCs w:val="0"/>
        </w:rPr>
        <w:t>.</w:t>
      </w:r>
    </w:p>
    <w:p w14:paraId="3DDC30EF" w14:textId="23DE4019" w:rsidR="000D3776" w:rsidRPr="00267F8E" w:rsidRDefault="000D3776" w:rsidP="00267F8E">
      <w:pPr>
        <w:pStyle w:val="Heading2"/>
        <w:spacing w:before="120"/>
        <w:rPr>
          <w:rFonts w:cs="Arial"/>
        </w:rPr>
      </w:pPr>
      <w:bookmarkStart w:id="75" w:name="_Toc67387918"/>
      <w:r w:rsidRPr="00267F8E">
        <w:rPr>
          <w:rFonts w:cs="Arial"/>
        </w:rPr>
        <w:lastRenderedPageBreak/>
        <w:t xml:space="preserve">Resources for </w:t>
      </w:r>
      <w:r w:rsidR="00A908DB" w:rsidRPr="00267F8E">
        <w:rPr>
          <w:rFonts w:cs="Arial"/>
        </w:rPr>
        <w:t>Aboriginal and Torres Strait Islander</w:t>
      </w:r>
      <w:r w:rsidR="00C91A68" w:rsidRPr="00267F8E">
        <w:rPr>
          <w:rFonts w:cs="Arial"/>
        </w:rPr>
        <w:t xml:space="preserve"> </w:t>
      </w:r>
      <w:r w:rsidR="008516C8" w:rsidRPr="00267F8E">
        <w:rPr>
          <w:rFonts w:cs="Arial"/>
        </w:rPr>
        <w:br/>
      </w:r>
      <w:r w:rsidRPr="00267F8E">
        <w:rPr>
          <w:rFonts w:cs="Arial"/>
        </w:rPr>
        <w:t>NDIS participants</w:t>
      </w:r>
      <w:bookmarkEnd w:id="75"/>
    </w:p>
    <w:p w14:paraId="77F3BCDC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are putting together new information for Aboriginal and Torres Strait Islander participants.</w:t>
      </w:r>
    </w:p>
    <w:p w14:paraId="5CA137D6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worked with an Aboriginal company to create a</w:t>
      </w:r>
      <w:r w:rsidRPr="00267F8E">
        <w:rPr>
          <w:rStyle w:val="Strong"/>
          <w:rFonts w:cs="Arial"/>
          <w:b w:val="0"/>
          <w:bCs w:val="0"/>
        </w:rPr>
        <w:t xml:space="preserve"> </w:t>
      </w:r>
      <w:hyperlink r:id="rId16" w:history="1">
        <w:r w:rsidRPr="00267F8E">
          <w:rPr>
            <w:rStyle w:val="Hyperlink"/>
            <w:rFonts w:cs="Arial"/>
          </w:rPr>
          <w:t>Participant Welcome Pack</w:t>
        </w:r>
      </w:hyperlink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Fonts w:cs="Arial"/>
        </w:rPr>
        <w:t xml:space="preserve">for Aboriginal and Torres Strait Islander participants. </w:t>
      </w:r>
    </w:p>
    <w:p w14:paraId="2FE7E695" w14:textId="19040D88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This information will help Aboriginal and Torres Strait Islander participants understand their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Style w:val="Strong"/>
          <w:rFonts w:cs="Arial"/>
        </w:rPr>
        <w:t>rights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Fonts w:cs="Arial"/>
        </w:rPr>
        <w:t>under the NDIS.</w:t>
      </w:r>
    </w:p>
    <w:p w14:paraId="6E85B3CC" w14:textId="7DB23BC8" w:rsidR="00C91A68" w:rsidRPr="00267F8E" w:rsidDel="00D42EA9" w:rsidRDefault="00C91A68" w:rsidP="00267F8E">
      <w:pPr>
        <w:rPr>
          <w:rFonts w:cs="Arial"/>
        </w:rPr>
      </w:pPr>
      <w:r w:rsidRPr="00267F8E">
        <w:rPr>
          <w:rFonts w:cs="Arial"/>
        </w:rPr>
        <w:t>Rights are rules about how everybody should be treated fairly.</w:t>
      </w:r>
    </w:p>
    <w:p w14:paraId="1A4F98DD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It also explains:</w:t>
      </w:r>
    </w:p>
    <w:p w14:paraId="7AA82495" w14:textId="77777777" w:rsidR="00C91A68" w:rsidRPr="00267F8E" w:rsidRDefault="00C91A68" w:rsidP="00267F8E">
      <w:pPr>
        <w:pStyle w:val="ListParagraph"/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>what we do</w:t>
      </w:r>
    </w:p>
    <w:p w14:paraId="1F906137" w14:textId="77777777" w:rsidR="00C91A68" w:rsidRPr="00267F8E" w:rsidRDefault="00C91A68" w:rsidP="00267F8E">
      <w:pPr>
        <w:pStyle w:val="ListParagraph"/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 xml:space="preserve">how to make a </w:t>
      </w:r>
      <w:r w:rsidRPr="00267F8E">
        <w:rPr>
          <w:rStyle w:val="Strong"/>
          <w:rFonts w:cs="Arial"/>
        </w:rPr>
        <w:t>complaint</w:t>
      </w:r>
      <w:r w:rsidRPr="00267F8E">
        <w:rPr>
          <w:rStyle w:val="Strong"/>
          <w:rFonts w:cs="Arial"/>
          <w:b w:val="0"/>
          <w:bCs w:val="0"/>
        </w:rPr>
        <w:t>.</w:t>
      </w:r>
    </w:p>
    <w:p w14:paraId="00EE42D7" w14:textId="5F53C348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A complaint is when you talk to us because something has gone wrong with your supports or services.</w:t>
      </w:r>
    </w:p>
    <w:p w14:paraId="4F86ED00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We will tell you more about our </w:t>
      </w:r>
      <w:r w:rsidRPr="00267F8E">
        <w:rPr>
          <w:rStyle w:val="Strong"/>
          <w:rFonts w:cs="Arial"/>
          <w:b w:val="0"/>
          <w:bCs w:val="0"/>
        </w:rPr>
        <w:t>Participant Welcome Pack for Aboriginal and Torres Strait Islander participants</w:t>
      </w:r>
      <w:r w:rsidRPr="00267F8E">
        <w:rPr>
          <w:rFonts w:cs="Arial"/>
        </w:rPr>
        <w:t xml:space="preserve"> in our next newsletter. </w:t>
      </w:r>
    </w:p>
    <w:p w14:paraId="2C854B15" w14:textId="77777777" w:rsidR="003F7168" w:rsidRPr="00267F8E" w:rsidRDefault="003F7168" w:rsidP="00267F8E">
      <w:pPr>
        <w:rPr>
          <w:rFonts w:cs="Arial"/>
        </w:rPr>
      </w:pPr>
      <w:bookmarkStart w:id="76" w:name="_Toc67387919"/>
      <w:r w:rsidRPr="00267F8E">
        <w:rPr>
          <w:rFonts w:cs="Arial"/>
        </w:rPr>
        <w:br w:type="page"/>
      </w:r>
    </w:p>
    <w:p w14:paraId="3D1ED8E3" w14:textId="2D764016" w:rsidR="000D3776" w:rsidRPr="00267F8E" w:rsidRDefault="00B329EF" w:rsidP="00267F8E">
      <w:pPr>
        <w:pStyle w:val="Heading2"/>
        <w:spacing w:before="120"/>
        <w:rPr>
          <w:rFonts w:cs="Arial"/>
        </w:rPr>
      </w:pPr>
      <w:r w:rsidRPr="00267F8E">
        <w:rPr>
          <w:rFonts w:cs="Arial"/>
        </w:rPr>
        <w:lastRenderedPageBreak/>
        <w:t xml:space="preserve">Protecting </w:t>
      </w:r>
      <w:r w:rsidR="00DC381B" w:rsidRPr="00267F8E">
        <w:rPr>
          <w:rFonts w:cs="Arial"/>
        </w:rPr>
        <w:t>y</w:t>
      </w:r>
      <w:r w:rsidR="00693C78" w:rsidRPr="00267F8E">
        <w:rPr>
          <w:rFonts w:cs="Arial"/>
        </w:rPr>
        <w:t>our rights</w:t>
      </w:r>
      <w:bookmarkEnd w:id="76"/>
    </w:p>
    <w:p w14:paraId="08A82F5E" w14:textId="25FC75F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The NDIS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Style w:val="Strong"/>
          <w:rFonts w:cs="Arial"/>
        </w:rPr>
        <w:t>Code of Conduct</w:t>
      </w:r>
      <w:r w:rsidRPr="00267F8E">
        <w:rPr>
          <w:rStyle w:val="Strong"/>
          <w:rFonts w:cs="Arial"/>
          <w:b w:val="0"/>
          <w:bCs w:val="0"/>
        </w:rPr>
        <w:t xml:space="preserve"> protects your rights as an NDIS participant.</w:t>
      </w:r>
    </w:p>
    <w:p w14:paraId="372DEA0A" w14:textId="7777777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A Code of Conduct is a list of rules about how everyone should behave.</w:t>
      </w:r>
    </w:p>
    <w:p w14:paraId="777840A5" w14:textId="24F5F6F4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</w:rPr>
        <w:t>Australian Consumer Law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Fonts w:cs="Arial"/>
        </w:rPr>
        <w:t>protects your rights too.</w:t>
      </w:r>
    </w:p>
    <w:p w14:paraId="5B54F0ED" w14:textId="5F4E6AC2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Australian Consumer Law says all businesses that provide goods and services must: </w:t>
      </w:r>
    </w:p>
    <w:p w14:paraId="64AB9F05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act fairly</w:t>
      </w:r>
    </w:p>
    <w:p w14:paraId="27006460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be honest.</w:t>
      </w:r>
    </w:p>
    <w:p w14:paraId="16620D54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worked with the:</w:t>
      </w:r>
    </w:p>
    <w:p w14:paraId="4AA61593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Australian Competition and Consumer Commission (ACCC)</w:t>
      </w:r>
    </w:p>
    <w:p w14:paraId="60967BDF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National Disability Insurance Agency (NDIA).</w:t>
      </w:r>
    </w:p>
    <w:p w14:paraId="081B0131" w14:textId="0467E5FC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wrote a letter to all our NDIS providers to remind them:</w:t>
      </w:r>
    </w:p>
    <w:p w14:paraId="0F096CDA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how to follow the rules</w:t>
      </w:r>
    </w:p>
    <w:p w14:paraId="77A19593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what rights participants have under Australian Consumer Law.</w:t>
      </w:r>
    </w:p>
    <w:p w14:paraId="0CF412F4" w14:textId="3E32944B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 xml:space="preserve">You can make a complaint about your NDIS provider if they </w:t>
      </w:r>
      <w:proofErr w:type="gramStart"/>
      <w:r w:rsidRPr="00267F8E">
        <w:rPr>
          <w:rStyle w:val="Strong"/>
          <w:rFonts w:cs="Arial"/>
          <w:b w:val="0"/>
          <w:bCs w:val="0"/>
        </w:rPr>
        <w:t>aren’t</w:t>
      </w:r>
      <w:proofErr w:type="gramEnd"/>
      <w:r w:rsidRPr="00267F8E">
        <w:rPr>
          <w:rStyle w:val="Strong"/>
          <w:rFonts w:cs="Arial"/>
          <w:b w:val="0"/>
          <w:bCs w:val="0"/>
        </w:rPr>
        <w:t xml:space="preserve"> following </w:t>
      </w:r>
      <w:r w:rsidRPr="00267F8E">
        <w:rPr>
          <w:rFonts w:cs="Arial"/>
        </w:rPr>
        <w:t xml:space="preserve">Australian Consumer Law. </w:t>
      </w:r>
    </w:p>
    <w:p w14:paraId="0A87D982" w14:textId="1CADE9C4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 xml:space="preserve">You can contact us to find out how to make a complaint. </w:t>
      </w:r>
    </w:p>
    <w:p w14:paraId="18B012EA" w14:textId="532B695D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 xml:space="preserve">Our contact details are on page </w:t>
      </w:r>
      <w:r w:rsidR="00267F8E">
        <w:rPr>
          <w:rStyle w:val="Strong"/>
          <w:rFonts w:cs="Arial"/>
          <w:b w:val="0"/>
          <w:bCs w:val="0"/>
        </w:rPr>
        <w:t>16</w:t>
      </w:r>
      <w:r w:rsidRPr="00267F8E">
        <w:rPr>
          <w:rStyle w:val="Strong"/>
          <w:rFonts w:cs="Arial"/>
          <w:b w:val="0"/>
          <w:bCs w:val="0"/>
        </w:rPr>
        <w:t>.</w:t>
      </w:r>
    </w:p>
    <w:p w14:paraId="09151F59" w14:textId="77777777" w:rsidR="00E65D1E" w:rsidRPr="00267F8E" w:rsidRDefault="00E65D1E" w:rsidP="00267F8E">
      <w:pPr>
        <w:rPr>
          <w:rFonts w:cs="Arial"/>
        </w:rPr>
      </w:pPr>
      <w:r w:rsidRPr="00267F8E">
        <w:rPr>
          <w:rFonts w:cs="Arial"/>
        </w:rPr>
        <w:br w:type="page"/>
      </w:r>
    </w:p>
    <w:p w14:paraId="45C78CAB" w14:textId="7B6F450A" w:rsidR="00DE5000" w:rsidRPr="00267F8E" w:rsidRDefault="00DE5000" w:rsidP="00267F8E">
      <w:pPr>
        <w:pStyle w:val="Heading2"/>
        <w:spacing w:before="120"/>
        <w:rPr>
          <w:rFonts w:cs="Arial"/>
        </w:rPr>
      </w:pPr>
      <w:bookmarkStart w:id="77" w:name="_Toc67387920"/>
      <w:r w:rsidRPr="00267F8E">
        <w:rPr>
          <w:rFonts w:cs="Arial"/>
        </w:rPr>
        <w:lastRenderedPageBreak/>
        <w:t>More information</w:t>
      </w:r>
      <w:bookmarkEnd w:id="77"/>
    </w:p>
    <w:p w14:paraId="0ACA8159" w14:textId="7995356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You can go to the</w:t>
      </w:r>
      <w:r w:rsidRPr="00267F8E">
        <w:rPr>
          <w:rStyle w:val="Strong"/>
          <w:rFonts w:cs="Arial"/>
          <w:b w:val="0"/>
          <w:bCs w:val="0"/>
        </w:rPr>
        <w:t xml:space="preserve"> </w:t>
      </w:r>
      <w:hyperlink r:id="rId17" w:history="1">
        <w:r w:rsidRPr="00267F8E">
          <w:rPr>
            <w:rStyle w:val="Hyperlink"/>
            <w:rFonts w:cs="Arial"/>
          </w:rPr>
          <w:t>Department of Health webpage</w:t>
        </w:r>
      </w:hyperlink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Fonts w:cs="Arial"/>
        </w:rPr>
        <w:t xml:space="preserve">to find more information about the COVID-19 vaccine. </w:t>
      </w:r>
    </w:p>
    <w:p w14:paraId="15D0ECCE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is includes:</w:t>
      </w:r>
    </w:p>
    <w:p w14:paraId="0B195A87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when you can get the vaccine</w:t>
      </w:r>
    </w:p>
    <w:p w14:paraId="66B2AFA7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where you can get the vaccine.</w:t>
      </w:r>
    </w:p>
    <w:p w14:paraId="700985DD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 web page will be updated regularly.</w:t>
      </w:r>
    </w:p>
    <w:p w14:paraId="38615437" w14:textId="5F12BC5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The Department of Health website also has resources about the </w:t>
      </w:r>
      <w:r w:rsidR="006552A6" w:rsidRPr="00267F8E">
        <w:rPr>
          <w:rFonts w:cs="Arial"/>
        </w:rPr>
        <w:br/>
      </w:r>
      <w:r w:rsidRPr="00267F8E">
        <w:rPr>
          <w:rFonts w:cs="Arial"/>
        </w:rPr>
        <w:t xml:space="preserve">COVID vaccine. </w:t>
      </w:r>
    </w:p>
    <w:p w14:paraId="08E88F3C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se resources explain:</w:t>
      </w:r>
    </w:p>
    <w:p w14:paraId="5CCBAEB0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what the vaccines are</w:t>
      </w:r>
    </w:p>
    <w:p w14:paraId="0CF97121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how to get ready for your vaccine</w:t>
      </w:r>
    </w:p>
    <w:p w14:paraId="5875B4A3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what happens after you get the vaccine.</w:t>
      </w:r>
    </w:p>
    <w:p w14:paraId="369FAD27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re are also:</w:t>
      </w:r>
    </w:p>
    <w:p w14:paraId="26C28623" w14:textId="77777777" w:rsidR="00C91A68" w:rsidRPr="00267F8E" w:rsidRDefault="00C368CE" w:rsidP="00267F8E">
      <w:pPr>
        <w:pStyle w:val="ListParagraph"/>
        <w:numPr>
          <w:ilvl w:val="0"/>
          <w:numId w:val="17"/>
        </w:numPr>
        <w:spacing w:before="120" w:after="120"/>
        <w:rPr>
          <w:rStyle w:val="Hyperlink"/>
          <w:rFonts w:cs="Arial"/>
        </w:rPr>
      </w:pPr>
      <w:hyperlink r:id="rId18" w:anchor="easy-read-resources" w:history="1">
        <w:r w:rsidR="00C91A68" w:rsidRPr="00267F8E">
          <w:rPr>
            <w:rStyle w:val="Hyperlink"/>
            <w:rFonts w:cs="Arial"/>
          </w:rPr>
          <w:t>Easy Read resources about the COVID-19 vaccine</w:t>
        </w:r>
      </w:hyperlink>
    </w:p>
    <w:p w14:paraId="0FA0C5CF" w14:textId="77777777" w:rsidR="00C91A68" w:rsidRPr="00267F8E" w:rsidRDefault="00C368CE" w:rsidP="00267F8E">
      <w:pPr>
        <w:pStyle w:val="ListParagraph"/>
        <w:numPr>
          <w:ilvl w:val="0"/>
          <w:numId w:val="17"/>
        </w:numPr>
        <w:spacing w:before="120" w:after="120"/>
        <w:rPr>
          <w:rStyle w:val="Strong"/>
          <w:rFonts w:cs="Arial"/>
          <w:b w:val="0"/>
          <w:bCs w:val="0"/>
        </w:rPr>
      </w:pPr>
      <w:hyperlink r:id="rId19" w:anchor="auslan-videos" w:history="1">
        <w:proofErr w:type="spellStart"/>
        <w:r w:rsidR="00C91A68" w:rsidRPr="00267F8E">
          <w:rPr>
            <w:rStyle w:val="Hyperlink"/>
            <w:rFonts w:cs="Arial"/>
          </w:rPr>
          <w:t>Auslan</w:t>
        </w:r>
        <w:proofErr w:type="spellEnd"/>
        <w:r w:rsidR="00C91A68" w:rsidRPr="00267F8E">
          <w:rPr>
            <w:rStyle w:val="Hyperlink"/>
            <w:rFonts w:cs="Arial"/>
          </w:rPr>
          <w:t xml:space="preserve"> resources about the COVID-19 vaccine</w:t>
        </w:r>
      </w:hyperlink>
      <w:r w:rsidR="00C91A68" w:rsidRPr="00267F8E">
        <w:rPr>
          <w:rStyle w:val="Strong"/>
          <w:rFonts w:cs="Arial"/>
          <w:b w:val="0"/>
          <w:bCs w:val="0"/>
        </w:rPr>
        <w:t xml:space="preserve">. </w:t>
      </w:r>
    </w:p>
    <w:p w14:paraId="0BDB2184" w14:textId="77777777" w:rsidR="006552A6" w:rsidRPr="00267F8E" w:rsidRDefault="006552A6" w:rsidP="00267F8E">
      <w:pPr>
        <w:rPr>
          <w:rFonts w:cs="Arial"/>
          <w:lang w:val="en-US"/>
        </w:rPr>
      </w:pPr>
      <w:r w:rsidRPr="00267F8E">
        <w:rPr>
          <w:rFonts w:cs="Arial"/>
          <w:lang w:val="en-US"/>
        </w:rPr>
        <w:br w:type="page"/>
      </w:r>
    </w:p>
    <w:p w14:paraId="237265F1" w14:textId="6CD03DAE" w:rsidR="00DE5000" w:rsidRPr="00267F8E" w:rsidRDefault="004E04D1" w:rsidP="00267F8E">
      <w:pPr>
        <w:pStyle w:val="Heading3"/>
        <w:rPr>
          <w:rFonts w:cs="Arial"/>
          <w:lang w:val="en-US"/>
        </w:rPr>
      </w:pPr>
      <w:r w:rsidRPr="00267F8E">
        <w:rPr>
          <w:rFonts w:cs="Arial"/>
          <w:lang w:val="en-US"/>
        </w:rPr>
        <w:lastRenderedPageBreak/>
        <w:t xml:space="preserve">The </w:t>
      </w:r>
      <w:r w:rsidR="00DE5000" w:rsidRPr="00267F8E">
        <w:rPr>
          <w:rFonts w:cs="Arial"/>
          <w:lang w:val="en-US"/>
        </w:rPr>
        <w:t>Disability Gateway</w:t>
      </w:r>
    </w:p>
    <w:p w14:paraId="50A1FA59" w14:textId="70A18E9B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You can contact the</w:t>
      </w:r>
      <w:r w:rsidRPr="00267F8E">
        <w:rPr>
          <w:rStyle w:val="Strong"/>
          <w:rFonts w:cs="Arial"/>
          <w:b w:val="0"/>
          <w:bCs w:val="0"/>
        </w:rPr>
        <w:t xml:space="preserve"> </w:t>
      </w:r>
      <w:hyperlink r:id="rId20" w:history="1">
        <w:r w:rsidRPr="00267F8E">
          <w:rPr>
            <w:rStyle w:val="Hyperlink"/>
            <w:rFonts w:cs="Arial"/>
          </w:rPr>
          <w:t>Disability Gateway</w:t>
        </w:r>
      </w:hyperlink>
      <w:r w:rsidRPr="00267F8E">
        <w:rPr>
          <w:rStyle w:val="Hyperlink"/>
          <w:rFonts w:cs="Arial"/>
        </w:rPr>
        <w:t xml:space="preserve"> </w:t>
      </w:r>
      <w:r w:rsidRPr="00267F8E">
        <w:rPr>
          <w:rFonts w:cs="Arial"/>
        </w:rPr>
        <w:t xml:space="preserve">for more information </w:t>
      </w:r>
      <w:r w:rsidR="006552A6" w:rsidRPr="00267F8E">
        <w:rPr>
          <w:rFonts w:cs="Arial"/>
        </w:rPr>
        <w:br/>
      </w:r>
      <w:r w:rsidRPr="00267F8E">
        <w:rPr>
          <w:rFonts w:cs="Arial"/>
        </w:rPr>
        <w:t>about COVID-19.</w:t>
      </w:r>
    </w:p>
    <w:p w14:paraId="710E120E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y can also help your:</w:t>
      </w:r>
    </w:p>
    <w:p w14:paraId="43D7883D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 xml:space="preserve">family </w:t>
      </w:r>
    </w:p>
    <w:p w14:paraId="3E926E64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carers</w:t>
      </w:r>
    </w:p>
    <w:p w14:paraId="12A1D131" w14:textId="77777777" w:rsidR="00C91A68" w:rsidRPr="00267F8E" w:rsidRDefault="00C91A68" w:rsidP="00267F8E">
      <w:pPr>
        <w:pStyle w:val="ListParagraph"/>
        <w:spacing w:before="120" w:after="120"/>
        <w:rPr>
          <w:rFonts w:cs="Arial"/>
        </w:rPr>
      </w:pPr>
      <w:r w:rsidRPr="00267F8E">
        <w:rPr>
          <w:rFonts w:cs="Arial"/>
        </w:rPr>
        <w:t>support workers.</w:t>
      </w:r>
    </w:p>
    <w:p w14:paraId="64E2F6A0" w14:textId="57E12292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You can call the Disability Gateway on</w:t>
      </w:r>
      <w:r w:rsidRPr="00267F8E">
        <w:rPr>
          <w:rStyle w:val="Strong"/>
          <w:rFonts w:cs="Arial"/>
          <w:b w:val="0"/>
          <w:bCs w:val="0"/>
        </w:rPr>
        <w:t xml:space="preserve"> </w:t>
      </w:r>
      <w:r w:rsidRPr="00267F8E">
        <w:rPr>
          <w:rStyle w:val="Strong"/>
          <w:rFonts w:cs="Arial"/>
        </w:rPr>
        <w:t>1800 643 787</w:t>
      </w:r>
      <w:r w:rsidRPr="00267F8E">
        <w:rPr>
          <w:rStyle w:val="Strong"/>
          <w:rFonts w:cs="Arial"/>
          <w:b w:val="0"/>
          <w:bCs w:val="0"/>
        </w:rPr>
        <w:t>.</w:t>
      </w:r>
    </w:p>
    <w:p w14:paraId="721C504F" w14:textId="3581A82A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y are open from 8am to 8pm, Monday to Friday.</w:t>
      </w:r>
    </w:p>
    <w:p w14:paraId="4341CE07" w14:textId="7777777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 xml:space="preserve">If you need information in a language other than English, call the Translating and Interpreting Service on </w:t>
      </w:r>
      <w:r w:rsidRPr="00267F8E">
        <w:rPr>
          <w:rStyle w:val="Strong"/>
          <w:rFonts w:cs="Arial"/>
        </w:rPr>
        <w:t>131 450</w:t>
      </w:r>
      <w:r w:rsidRPr="00267F8E">
        <w:rPr>
          <w:rFonts w:cs="Arial"/>
        </w:rPr>
        <w:t>.</w:t>
      </w:r>
    </w:p>
    <w:p w14:paraId="4E89A89A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If you are deaf, or have a hearing or speech impairment, you can call the National Relay Service on </w:t>
      </w:r>
      <w:r w:rsidRPr="00267F8E">
        <w:rPr>
          <w:rStyle w:val="Strong"/>
          <w:rFonts w:cs="Arial"/>
        </w:rPr>
        <w:t>133 677</w:t>
      </w:r>
      <w:r w:rsidRPr="00267F8E">
        <w:rPr>
          <w:rFonts w:cs="Arial"/>
        </w:rPr>
        <w:t>.</w:t>
      </w:r>
    </w:p>
    <w:p w14:paraId="5B93685E" w14:textId="77777777" w:rsidR="00DE5000" w:rsidRPr="00267F8E" w:rsidRDefault="00DE5000" w:rsidP="00267F8E">
      <w:pPr>
        <w:rPr>
          <w:rFonts w:cs="Arial"/>
          <w:lang w:val="en-US"/>
        </w:rPr>
      </w:pPr>
      <w:r w:rsidRPr="00267F8E">
        <w:rPr>
          <w:rFonts w:cs="Arial"/>
          <w:lang w:val="en-US"/>
        </w:rPr>
        <w:br w:type="page"/>
      </w:r>
    </w:p>
    <w:p w14:paraId="15AFBBFC" w14:textId="3EE2DC5C" w:rsidR="00A8651D" w:rsidRPr="00267F8E" w:rsidRDefault="00A8651D" w:rsidP="00267F8E">
      <w:pPr>
        <w:pStyle w:val="Heading2"/>
        <w:spacing w:before="120"/>
        <w:rPr>
          <w:rFonts w:cs="Arial"/>
        </w:rPr>
      </w:pPr>
      <w:bookmarkStart w:id="78" w:name="_Toc67387921"/>
      <w:r w:rsidRPr="00267F8E">
        <w:rPr>
          <w:rFonts w:cs="Arial"/>
        </w:rPr>
        <w:lastRenderedPageBreak/>
        <w:t>How to make a complaint</w:t>
      </w:r>
      <w:bookmarkEnd w:id="78"/>
    </w:p>
    <w:p w14:paraId="229B467A" w14:textId="5E7F2CF1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We want to continue to hear from you when you have a </w:t>
      </w:r>
      <w:r w:rsidRPr="00267F8E">
        <w:rPr>
          <w:rStyle w:val="Strong"/>
          <w:rFonts w:cs="Arial"/>
          <w:b w:val="0"/>
          <w:bCs w:val="0"/>
        </w:rPr>
        <w:t>complaint</w:t>
      </w:r>
      <w:r w:rsidRPr="00267F8E">
        <w:rPr>
          <w:rFonts w:cs="Arial"/>
        </w:rPr>
        <w:t xml:space="preserve">. </w:t>
      </w:r>
    </w:p>
    <w:p w14:paraId="39EB6A52" w14:textId="5CA86622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Complaints help us to improve our supports and services.</w:t>
      </w:r>
    </w:p>
    <w:p w14:paraId="175AA7E1" w14:textId="7777777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>To make a complaint, you can contact us.</w:t>
      </w:r>
    </w:p>
    <w:p w14:paraId="0BE71F49" w14:textId="09B11E39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 xml:space="preserve">Our contact details are on page </w:t>
      </w:r>
      <w:r w:rsidR="00267F8E">
        <w:rPr>
          <w:rStyle w:val="Strong"/>
          <w:rFonts w:cs="Arial"/>
          <w:b w:val="0"/>
          <w:bCs w:val="0"/>
        </w:rPr>
        <w:t>16</w:t>
      </w:r>
      <w:r w:rsidRPr="00267F8E">
        <w:rPr>
          <w:rStyle w:val="Strong"/>
          <w:rFonts w:cs="Arial"/>
          <w:b w:val="0"/>
          <w:bCs w:val="0"/>
        </w:rPr>
        <w:t>.</w:t>
      </w:r>
    </w:p>
    <w:p w14:paraId="3CA7DE01" w14:textId="7777777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Style w:val="Strong"/>
          <w:rFonts w:cs="Arial"/>
          <w:b w:val="0"/>
          <w:bCs w:val="0"/>
        </w:rPr>
        <w:t xml:space="preserve">You can also visit our website and fill out a </w:t>
      </w:r>
      <w:hyperlink r:id="rId21" w:history="1">
        <w:r w:rsidRPr="00267F8E">
          <w:rPr>
            <w:rStyle w:val="Hyperlink"/>
            <w:rFonts w:cs="Arial"/>
          </w:rPr>
          <w:t>Complaint Contact Form</w:t>
        </w:r>
      </w:hyperlink>
      <w:r w:rsidRPr="00267F8E">
        <w:rPr>
          <w:rStyle w:val="Strong"/>
          <w:rFonts w:cs="Arial"/>
          <w:b w:val="0"/>
          <w:bCs w:val="0"/>
        </w:rPr>
        <w:t>.</w:t>
      </w:r>
    </w:p>
    <w:p w14:paraId="5E3A7FF7" w14:textId="77777777" w:rsidR="00C567E4" w:rsidRPr="00267F8E" w:rsidRDefault="00C567E4" w:rsidP="00267F8E">
      <w:pPr>
        <w:pStyle w:val="Heading3"/>
        <w:rPr>
          <w:rFonts w:cs="Arial"/>
        </w:rPr>
      </w:pPr>
      <w:r w:rsidRPr="00267F8E">
        <w:rPr>
          <w:rFonts w:cs="Arial"/>
        </w:rPr>
        <w:t>Changes to how we manage complaints</w:t>
      </w:r>
    </w:p>
    <w:p w14:paraId="55B6A7BB" w14:textId="47EE6AC4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You told us how we can manage complaints better. </w:t>
      </w:r>
    </w:p>
    <w:p w14:paraId="5B4D98EF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We listened to what you had to say. </w:t>
      </w:r>
    </w:p>
    <w:p w14:paraId="4AF0E729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will change some things.</w:t>
      </w:r>
    </w:p>
    <w:p w14:paraId="16E0DDAC" w14:textId="1FCADDD8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will have more staff available to manage your complaint.</w:t>
      </w:r>
    </w:p>
    <w:p w14:paraId="4BA4D7CA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will make sure you only have to tell us your story once.</w:t>
      </w:r>
    </w:p>
    <w:p w14:paraId="0DF74517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We will fix your complaint quicker. </w:t>
      </w:r>
    </w:p>
    <w:p w14:paraId="62223BA0" w14:textId="4C528762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We will use different ways to fix your complaint in the best way. </w:t>
      </w:r>
    </w:p>
    <w:p w14:paraId="565652C6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We will continue to change how we handle complaints.</w:t>
      </w:r>
    </w:p>
    <w:p w14:paraId="48B2541D" w14:textId="52AA628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You can email tell us about other things you think we should change – </w:t>
      </w:r>
      <w:hyperlink r:id="rId22" w:history="1">
        <w:r w:rsidRPr="00267F8E">
          <w:rPr>
            <w:rStyle w:val="Hyperlink"/>
            <w:rFonts w:cs="Arial"/>
          </w:rPr>
          <w:t>complaints@ndiscommission.gov.au</w:t>
        </w:r>
      </w:hyperlink>
      <w:r w:rsidRPr="00267F8E">
        <w:rPr>
          <w:rFonts w:cs="Arial"/>
        </w:rPr>
        <w:t>.</w:t>
      </w:r>
    </w:p>
    <w:p w14:paraId="541D9C2B" w14:textId="77777777" w:rsidR="00C567E4" w:rsidRPr="00267F8E" w:rsidRDefault="00C567E4" w:rsidP="00267F8E">
      <w:pPr>
        <w:rPr>
          <w:rFonts w:cs="Arial"/>
        </w:rPr>
      </w:pPr>
      <w:r w:rsidRPr="00267F8E">
        <w:rPr>
          <w:rFonts w:cs="Arial"/>
        </w:rPr>
        <w:br w:type="page"/>
      </w:r>
    </w:p>
    <w:p w14:paraId="6DAE9E4C" w14:textId="4AB9C73F" w:rsidR="003C25FD" w:rsidRPr="00267F8E" w:rsidRDefault="003C25FD" w:rsidP="00267F8E">
      <w:pPr>
        <w:pStyle w:val="Heading2"/>
        <w:spacing w:before="120"/>
        <w:rPr>
          <w:rFonts w:cs="Arial"/>
        </w:rPr>
      </w:pPr>
      <w:bookmarkStart w:id="79" w:name="_Toc67387922"/>
      <w:r w:rsidRPr="00267F8E">
        <w:rPr>
          <w:rFonts w:cs="Arial"/>
        </w:rPr>
        <w:lastRenderedPageBreak/>
        <w:t>Word list</w:t>
      </w:r>
      <w:bookmarkEnd w:id="79"/>
    </w:p>
    <w:p w14:paraId="501EC5CA" w14:textId="77777777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This list explains what the</w:t>
      </w:r>
      <w:r w:rsidRPr="00267F8E">
        <w:rPr>
          <w:rStyle w:val="Strong"/>
          <w:rFonts w:cs="Arial"/>
        </w:rPr>
        <w:t xml:space="preserve"> bold</w:t>
      </w:r>
      <w:r w:rsidRPr="00267F8E">
        <w:rPr>
          <w:rStyle w:val="Strong"/>
          <w:rFonts w:cs="Arial"/>
          <w:b w:val="0"/>
        </w:rPr>
        <w:t xml:space="preserve"> </w:t>
      </w:r>
      <w:r w:rsidRPr="00267F8E">
        <w:rPr>
          <w:rFonts w:cs="Arial"/>
        </w:rPr>
        <w:t>words in this document mean.</w:t>
      </w:r>
    </w:p>
    <w:p w14:paraId="4796C799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Code of Conduct</w:t>
      </w:r>
    </w:p>
    <w:p w14:paraId="7E742407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Fonts w:cs="Arial"/>
        </w:rPr>
        <w:t>A Code of Conduct is a list of rules about how everyone should behave.</w:t>
      </w:r>
    </w:p>
    <w:p w14:paraId="48970C84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Complaint</w:t>
      </w:r>
    </w:p>
    <w:p w14:paraId="65C7F40D" w14:textId="3276814E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Fonts w:cs="Arial"/>
        </w:rPr>
        <w:t>A complaint is when you talk to us because something has gone wrong with your supports or services.</w:t>
      </w:r>
    </w:p>
    <w:p w14:paraId="42EA773B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Epilepsy</w:t>
      </w:r>
    </w:p>
    <w:p w14:paraId="37ECEA7A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Epilepsy is a health condition that affects how your brain works. It can cause people to:</w:t>
      </w:r>
    </w:p>
    <w:p w14:paraId="16EC0E35" w14:textId="77777777" w:rsidR="00C91A68" w:rsidRPr="00267F8E" w:rsidRDefault="00C91A68" w:rsidP="00267F8E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267F8E">
        <w:rPr>
          <w:rFonts w:cs="Arial"/>
        </w:rPr>
        <w:t>suddenly lose control of their body</w:t>
      </w:r>
    </w:p>
    <w:p w14:paraId="78E9D075" w14:textId="77777777" w:rsidR="00C91A68" w:rsidRPr="00267F8E" w:rsidRDefault="00C91A68" w:rsidP="00267F8E">
      <w:pPr>
        <w:pStyle w:val="ListParagraph"/>
        <w:numPr>
          <w:ilvl w:val="0"/>
          <w:numId w:val="24"/>
        </w:numPr>
        <w:spacing w:before="120" w:after="120"/>
        <w:rPr>
          <w:rStyle w:val="Strong"/>
          <w:rFonts w:cs="Arial"/>
        </w:rPr>
      </w:pPr>
      <w:r w:rsidRPr="00267F8E">
        <w:rPr>
          <w:rFonts w:cs="Arial"/>
        </w:rPr>
        <w:t>pass out.</w:t>
      </w:r>
    </w:p>
    <w:p w14:paraId="3CEF041A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National Disability Insurance Scheme (NDIS)</w:t>
      </w:r>
    </w:p>
    <w:p w14:paraId="387D2CFE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Fonts w:cs="Arial"/>
        </w:rPr>
        <w:t>The NDIS provides services and support to people with disability.</w:t>
      </w:r>
    </w:p>
    <w:p w14:paraId="3533D40E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NDIS Worker Screening Check</w:t>
      </w:r>
    </w:p>
    <w:p w14:paraId="205AF760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The NDIS </w:t>
      </w:r>
      <w:r w:rsidRPr="00267F8E">
        <w:rPr>
          <w:rStyle w:val="Strong"/>
          <w:rFonts w:cs="Arial"/>
          <w:b w:val="0"/>
          <w:bCs w:val="0"/>
        </w:rPr>
        <w:t>Worker Screening Check</w:t>
      </w:r>
      <w:r w:rsidRPr="00267F8E">
        <w:rPr>
          <w:rFonts w:cs="Arial"/>
          <w:b/>
          <w:bCs/>
        </w:rPr>
        <w:t>:</w:t>
      </w:r>
    </w:p>
    <w:p w14:paraId="5CD0F2FE" w14:textId="77777777" w:rsidR="00C91A68" w:rsidRPr="00267F8E" w:rsidRDefault="00C91A68" w:rsidP="00267F8E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267F8E">
        <w:rPr>
          <w:rFonts w:cs="Arial"/>
        </w:rPr>
        <w:t>is a way to help keep participants safe</w:t>
      </w:r>
    </w:p>
    <w:p w14:paraId="5706E14C" w14:textId="00E8BF5B" w:rsidR="00C91A68" w:rsidRPr="00267F8E" w:rsidRDefault="00C91A68" w:rsidP="00267F8E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267F8E">
        <w:rPr>
          <w:rFonts w:cs="Arial"/>
        </w:rPr>
        <w:t xml:space="preserve">will find out if NDIS workers are safe to work with people </w:t>
      </w:r>
      <w:r w:rsidR="006552A6" w:rsidRPr="00267F8E">
        <w:rPr>
          <w:rFonts w:cs="Arial"/>
        </w:rPr>
        <w:br/>
      </w:r>
      <w:r w:rsidRPr="00267F8E">
        <w:rPr>
          <w:rFonts w:cs="Arial"/>
        </w:rPr>
        <w:t>with disability.</w:t>
      </w:r>
    </w:p>
    <w:p w14:paraId="3DFE1772" w14:textId="7C01C106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NDIS plan</w:t>
      </w:r>
    </w:p>
    <w:p w14:paraId="57D64D66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An NDIS plan is a document that includes information about:</w:t>
      </w:r>
    </w:p>
    <w:p w14:paraId="53642BDA" w14:textId="77777777" w:rsidR="00C91A68" w:rsidRPr="00267F8E" w:rsidRDefault="00C91A68" w:rsidP="00267F8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267F8E">
        <w:rPr>
          <w:rFonts w:cs="Arial"/>
        </w:rPr>
        <w:t>you and your goals</w:t>
      </w:r>
    </w:p>
    <w:p w14:paraId="44F33651" w14:textId="77777777" w:rsidR="00C91A68" w:rsidRPr="00267F8E" w:rsidRDefault="00C91A68" w:rsidP="00267F8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267F8E">
        <w:rPr>
          <w:rFonts w:cs="Arial"/>
        </w:rPr>
        <w:t>what supports you need</w:t>
      </w:r>
    </w:p>
    <w:p w14:paraId="41779F63" w14:textId="77777777" w:rsidR="00C91A68" w:rsidRPr="00267F8E" w:rsidRDefault="00C91A68" w:rsidP="00267F8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267F8E">
        <w:rPr>
          <w:rFonts w:cs="Arial"/>
        </w:rPr>
        <w:t>the NDIS funding you will get.</w:t>
      </w:r>
    </w:p>
    <w:p w14:paraId="252A6A44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lastRenderedPageBreak/>
        <w:t>Participants</w:t>
      </w:r>
    </w:p>
    <w:p w14:paraId="673B6940" w14:textId="06D787ED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Participants are people with disability who take part in the</w:t>
      </w:r>
      <w:r w:rsidRPr="00267F8E">
        <w:rPr>
          <w:rStyle w:val="Strong"/>
          <w:rFonts w:cs="Arial"/>
          <w:b w:val="0"/>
        </w:rPr>
        <w:t xml:space="preserve"> National Disability Insurance Scheme (NDIS)</w:t>
      </w:r>
      <w:r w:rsidRPr="00267F8E">
        <w:rPr>
          <w:rFonts w:cs="Arial"/>
        </w:rPr>
        <w:t>.</w:t>
      </w:r>
    </w:p>
    <w:p w14:paraId="6D419F14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Registered NDIS provider</w:t>
      </w:r>
    </w:p>
    <w:p w14:paraId="0980B283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A registered NDIS provider:</w:t>
      </w:r>
    </w:p>
    <w:p w14:paraId="294D02F7" w14:textId="5B7B2A26" w:rsidR="00C91A68" w:rsidRPr="00267F8E" w:rsidRDefault="00C91A68" w:rsidP="00267F8E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267F8E">
        <w:rPr>
          <w:rFonts w:cs="Arial"/>
        </w:rPr>
        <w:t>can offer certain supports and services to participants</w:t>
      </w:r>
    </w:p>
    <w:p w14:paraId="0A777A20" w14:textId="77777777" w:rsidR="00C91A68" w:rsidRPr="00267F8E" w:rsidRDefault="00C91A68" w:rsidP="00267F8E">
      <w:pPr>
        <w:pStyle w:val="ListParagraph"/>
        <w:numPr>
          <w:ilvl w:val="0"/>
          <w:numId w:val="1"/>
        </w:numPr>
        <w:spacing w:before="120" w:after="120"/>
        <w:rPr>
          <w:rFonts w:cs="Arial"/>
        </w:rPr>
      </w:pPr>
      <w:r w:rsidRPr="00267F8E">
        <w:rPr>
          <w:rFonts w:cs="Arial"/>
        </w:rPr>
        <w:t>is on a list that we look after</w:t>
      </w:r>
    </w:p>
    <w:p w14:paraId="2494E08A" w14:textId="77777777" w:rsidR="00C91A68" w:rsidRPr="00267F8E" w:rsidRDefault="00C91A68" w:rsidP="00267F8E">
      <w:pPr>
        <w:pStyle w:val="ListParagraph"/>
        <w:numPr>
          <w:ilvl w:val="0"/>
          <w:numId w:val="1"/>
        </w:numPr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must follow certain rules that we set.</w:t>
      </w:r>
    </w:p>
    <w:p w14:paraId="7E76C979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Rights</w:t>
      </w:r>
    </w:p>
    <w:p w14:paraId="2E1C21C4" w14:textId="4C89FE76" w:rsidR="00C91A68" w:rsidRPr="00267F8E" w:rsidRDefault="00C91A68" w:rsidP="00267F8E">
      <w:pPr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Rights are rules about how everybody should be treated fairly.</w:t>
      </w:r>
    </w:p>
    <w:p w14:paraId="08482AF5" w14:textId="77777777" w:rsidR="00C91A68" w:rsidRPr="00267F8E" w:rsidRDefault="00C91A68" w:rsidP="00267F8E">
      <w:pPr>
        <w:rPr>
          <w:rStyle w:val="Strong"/>
          <w:rFonts w:cs="Arial"/>
        </w:rPr>
      </w:pPr>
      <w:r w:rsidRPr="00267F8E">
        <w:rPr>
          <w:rStyle w:val="Strong"/>
          <w:rFonts w:cs="Arial"/>
        </w:rPr>
        <w:t>Self-manage</w:t>
      </w:r>
    </w:p>
    <w:p w14:paraId="53A4A8CF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If you self-manage your NDIS plan, you:</w:t>
      </w:r>
    </w:p>
    <w:p w14:paraId="6EECE2B1" w14:textId="77777777" w:rsidR="00C91A68" w:rsidRPr="00267F8E" w:rsidRDefault="00C91A68" w:rsidP="00267F8E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267F8E">
        <w:rPr>
          <w:rFonts w:cs="Arial"/>
        </w:rPr>
        <w:t>manage all or part of your funding</w:t>
      </w:r>
    </w:p>
    <w:p w14:paraId="10C183CF" w14:textId="0B0DCBBF" w:rsidR="00C91A68" w:rsidRPr="00267F8E" w:rsidRDefault="00C91A68" w:rsidP="00267F8E">
      <w:pPr>
        <w:pStyle w:val="ListParagraph"/>
        <w:numPr>
          <w:ilvl w:val="0"/>
          <w:numId w:val="3"/>
        </w:numPr>
        <w:spacing w:before="120" w:after="120"/>
        <w:rPr>
          <w:rStyle w:val="Strong"/>
          <w:rFonts w:cs="Arial"/>
          <w:b w:val="0"/>
          <w:bCs w:val="0"/>
        </w:rPr>
      </w:pPr>
      <w:r w:rsidRPr="00267F8E">
        <w:rPr>
          <w:rFonts w:cs="Arial"/>
        </w:rPr>
        <w:t>choose what supports you use to reach your goals.</w:t>
      </w:r>
    </w:p>
    <w:p w14:paraId="41832AFD" w14:textId="77777777" w:rsidR="008C48BD" w:rsidRPr="00267F8E" w:rsidRDefault="008C48BD" w:rsidP="00267F8E">
      <w:pPr>
        <w:rPr>
          <w:rFonts w:cs="Arial"/>
        </w:rPr>
      </w:pPr>
      <w:r w:rsidRPr="00267F8E">
        <w:rPr>
          <w:rFonts w:cs="Arial"/>
        </w:rPr>
        <w:br w:type="page"/>
      </w:r>
    </w:p>
    <w:p w14:paraId="23B88630" w14:textId="67F51DC0" w:rsidR="00FD6321" w:rsidRPr="00267F8E" w:rsidRDefault="00FD6321" w:rsidP="00267F8E">
      <w:pPr>
        <w:pStyle w:val="Heading2"/>
        <w:spacing w:before="120"/>
        <w:rPr>
          <w:rFonts w:cs="Arial"/>
        </w:rPr>
      </w:pPr>
      <w:bookmarkStart w:id="80" w:name="_Toc67387923"/>
      <w:r w:rsidRPr="00267F8E">
        <w:rPr>
          <w:rFonts w:cs="Arial"/>
        </w:rPr>
        <w:lastRenderedPageBreak/>
        <w:t>Contact us</w:t>
      </w:r>
      <w:bookmarkEnd w:id="80"/>
    </w:p>
    <w:p w14:paraId="4F3A1F13" w14:textId="6FAAFEF3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You can call us from 9am to 5pm, Monday to Friday.</w:t>
      </w:r>
    </w:p>
    <w:p w14:paraId="03C70DF2" w14:textId="7A0593A3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If you live in the Northern Territory, you can call us from 9am to 4.30pm.</w:t>
      </w:r>
    </w:p>
    <w:p w14:paraId="066EC1ED" w14:textId="0C8F07D8" w:rsidR="00C91A68" w:rsidRPr="00267F8E" w:rsidRDefault="00DF6362" w:rsidP="00267F8E">
      <w:pPr>
        <w:rPr>
          <w:rStyle w:val="Strong"/>
          <w:rFonts w:cs="Arial"/>
        </w:rPr>
      </w:pPr>
      <w:r w:rsidRPr="00267F8E">
        <w:rPr>
          <w:rFonts w:cs="Arial"/>
        </w:rPr>
        <w:t xml:space="preserve">Phone – </w:t>
      </w:r>
      <w:r w:rsidR="00C91A68" w:rsidRPr="00267F8E">
        <w:rPr>
          <w:rStyle w:val="Strong"/>
          <w:rFonts w:cs="Arial"/>
        </w:rPr>
        <w:t>1800 035 544</w:t>
      </w:r>
      <w:r w:rsidR="00C91A68" w:rsidRPr="00267F8E">
        <w:rPr>
          <w:rStyle w:val="Strong"/>
          <w:rFonts w:cs="Arial"/>
        </w:rPr>
        <w:softHyphen/>
      </w:r>
    </w:p>
    <w:p w14:paraId="62125FBC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 xml:space="preserve">Send us an email: </w:t>
      </w:r>
      <w:hyperlink r:id="rId23" w:history="1">
        <w:r w:rsidRPr="00267F8E">
          <w:rPr>
            <w:rStyle w:val="Hyperlink"/>
            <w:rFonts w:cs="Arial"/>
          </w:rPr>
          <w:t>contactcentre@ndiscommission.gov.au</w:t>
        </w:r>
      </w:hyperlink>
      <w:r w:rsidRPr="00267F8E">
        <w:rPr>
          <w:rFonts w:cs="Arial"/>
        </w:rPr>
        <w:t xml:space="preserve"> </w:t>
      </w:r>
    </w:p>
    <w:p w14:paraId="75EFA9CD" w14:textId="47ACA434" w:rsidR="00C91A68" w:rsidRPr="00267F8E" w:rsidRDefault="00DF6362" w:rsidP="00267F8E">
      <w:pPr>
        <w:rPr>
          <w:rFonts w:cs="Arial"/>
        </w:rPr>
      </w:pPr>
      <w:r w:rsidRPr="00267F8E">
        <w:rPr>
          <w:rFonts w:cs="Arial"/>
        </w:rPr>
        <w:t xml:space="preserve">Address – </w:t>
      </w:r>
      <w:r w:rsidR="00C91A68" w:rsidRPr="00267F8E">
        <w:rPr>
          <w:rFonts w:cs="Arial"/>
        </w:rPr>
        <w:t>NDIS Quality and Safeguards Commission</w:t>
      </w:r>
    </w:p>
    <w:p w14:paraId="06521D01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PO Box 210</w:t>
      </w:r>
    </w:p>
    <w:p w14:paraId="172F68D6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Penrith</w:t>
      </w:r>
    </w:p>
    <w:p w14:paraId="10D5996F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NSW 2750</w:t>
      </w:r>
    </w:p>
    <w:p w14:paraId="6D6BF9EF" w14:textId="39E957C0" w:rsidR="00C91A68" w:rsidRPr="00267F8E" w:rsidRDefault="00DF6362" w:rsidP="00267F8E">
      <w:pPr>
        <w:rPr>
          <w:rFonts w:cs="Arial"/>
        </w:rPr>
      </w:pPr>
      <w:r w:rsidRPr="00267F8E">
        <w:rPr>
          <w:rFonts w:cs="Arial"/>
        </w:rPr>
        <w:t xml:space="preserve">Website – </w:t>
      </w:r>
      <w:hyperlink r:id="rId24" w:history="1">
        <w:r w:rsidR="00C91A68" w:rsidRPr="00267F8E">
          <w:rPr>
            <w:rStyle w:val="Hyperlink"/>
            <w:rFonts w:cs="Arial"/>
          </w:rPr>
          <w:t>www.ndiscommission.gov.au</w:t>
        </w:r>
      </w:hyperlink>
      <w:r w:rsidR="00C91A68" w:rsidRPr="00267F8E">
        <w:rPr>
          <w:rStyle w:val="Hyperlink"/>
          <w:rFonts w:cs="Arial"/>
        </w:rPr>
        <w:t xml:space="preserve"> </w:t>
      </w:r>
    </w:p>
    <w:p w14:paraId="62603205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TY</w:t>
      </w:r>
    </w:p>
    <w:p w14:paraId="1F6BCEBF" w14:textId="3B7D09C6" w:rsidR="00C91A68" w:rsidRPr="00267F8E" w:rsidRDefault="00DF6362" w:rsidP="00267F8E">
      <w:pPr>
        <w:rPr>
          <w:rStyle w:val="Strong"/>
          <w:rFonts w:cs="Arial"/>
        </w:rPr>
      </w:pPr>
      <w:r w:rsidRPr="00267F8E">
        <w:rPr>
          <w:rFonts w:cs="Arial"/>
        </w:rPr>
        <w:t xml:space="preserve">Phone – </w:t>
      </w:r>
      <w:r w:rsidR="00C91A68" w:rsidRPr="00267F8E">
        <w:rPr>
          <w:rStyle w:val="Strong"/>
          <w:rFonts w:cs="Arial"/>
        </w:rPr>
        <w:t>133 677</w:t>
      </w:r>
    </w:p>
    <w:p w14:paraId="05E74291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The National Relay Service</w:t>
      </w:r>
    </w:p>
    <w:p w14:paraId="13F16B9A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Speak and Listen</w:t>
      </w:r>
    </w:p>
    <w:p w14:paraId="2FB9ABE4" w14:textId="0CEF8F9F" w:rsidR="00C91A68" w:rsidRPr="00267F8E" w:rsidRDefault="00DF6362" w:rsidP="00267F8E">
      <w:pPr>
        <w:rPr>
          <w:rStyle w:val="Strong"/>
          <w:rFonts w:cs="Arial"/>
        </w:rPr>
      </w:pPr>
      <w:r w:rsidRPr="00267F8E">
        <w:rPr>
          <w:rFonts w:cs="Arial"/>
        </w:rPr>
        <w:t xml:space="preserve">Phone – </w:t>
      </w:r>
      <w:r w:rsidR="00C91A68" w:rsidRPr="00267F8E">
        <w:rPr>
          <w:rStyle w:val="Strong"/>
          <w:rFonts w:cs="Arial"/>
        </w:rPr>
        <w:t>1300 555 727</w:t>
      </w:r>
    </w:p>
    <w:p w14:paraId="01042578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SMS relay number</w:t>
      </w:r>
    </w:p>
    <w:p w14:paraId="171E25B1" w14:textId="5D656DB9" w:rsidR="00C91A68" w:rsidRPr="00267F8E" w:rsidRDefault="00DF6362" w:rsidP="00267F8E">
      <w:pPr>
        <w:rPr>
          <w:rStyle w:val="Strong"/>
          <w:rFonts w:cs="Arial"/>
        </w:rPr>
      </w:pPr>
      <w:r w:rsidRPr="00267F8E">
        <w:rPr>
          <w:rFonts w:cs="Arial"/>
        </w:rPr>
        <w:t xml:space="preserve">Phone – </w:t>
      </w:r>
      <w:r w:rsidR="00C91A68" w:rsidRPr="00267F8E">
        <w:rPr>
          <w:rStyle w:val="Strong"/>
          <w:rFonts w:cs="Arial"/>
        </w:rPr>
        <w:t>0423 677 767</w:t>
      </w:r>
    </w:p>
    <w:p w14:paraId="7A98BA82" w14:textId="77777777" w:rsidR="00C91A68" w:rsidRPr="00267F8E" w:rsidRDefault="00C91A68" w:rsidP="00267F8E">
      <w:pPr>
        <w:rPr>
          <w:rFonts w:cs="Arial"/>
        </w:rPr>
      </w:pPr>
      <w:r w:rsidRPr="00267F8E">
        <w:rPr>
          <w:rFonts w:cs="Arial"/>
        </w:rPr>
        <w:t>Internet relay calls</w:t>
      </w:r>
    </w:p>
    <w:p w14:paraId="5038164F" w14:textId="62265972" w:rsidR="00C91A68" w:rsidRPr="00267F8E" w:rsidRDefault="00DF6362" w:rsidP="00267F8E">
      <w:pPr>
        <w:rPr>
          <w:rStyle w:val="Hyperlink"/>
          <w:rFonts w:cs="Arial"/>
        </w:rPr>
      </w:pPr>
      <w:r w:rsidRPr="00267F8E">
        <w:rPr>
          <w:rFonts w:cs="Arial"/>
        </w:rPr>
        <w:t xml:space="preserve">Website – </w:t>
      </w:r>
      <w:hyperlink r:id="rId25" w:history="1">
        <w:r w:rsidR="00C91A68" w:rsidRPr="00267F8E">
          <w:rPr>
            <w:rStyle w:val="Hyperlink"/>
            <w:rFonts w:cs="Arial"/>
          </w:rPr>
          <w:t xml:space="preserve">internet-relay.nrscall.gov.au </w:t>
        </w:r>
      </w:hyperlink>
    </w:p>
    <w:p w14:paraId="12BCA759" w14:textId="71CFEE13" w:rsidR="00C91A68" w:rsidRPr="00267F8E" w:rsidRDefault="00DF6362" w:rsidP="00267F8E">
      <w:pPr>
        <w:rPr>
          <w:rStyle w:val="Hyperlink"/>
          <w:rFonts w:cs="Arial"/>
        </w:rPr>
      </w:pPr>
      <w:r w:rsidRPr="00267F8E">
        <w:rPr>
          <w:rFonts w:cs="Arial"/>
        </w:rPr>
        <w:t xml:space="preserve">LinkedIn – </w:t>
      </w:r>
      <w:hyperlink r:id="rId26" w:history="1">
        <w:r w:rsidR="00C91A68" w:rsidRPr="00267F8E">
          <w:rPr>
            <w:rStyle w:val="Hyperlink"/>
            <w:rFonts w:cs="Arial"/>
          </w:rPr>
          <w:t>www.linkedin.com/company/ndiscommisson</w:t>
        </w:r>
      </w:hyperlink>
    </w:p>
    <w:p w14:paraId="6A6CC238" w14:textId="69ED6AFB" w:rsidR="00C91A68" w:rsidRPr="00267F8E" w:rsidRDefault="00DF6362" w:rsidP="00267F8E">
      <w:pPr>
        <w:rPr>
          <w:rStyle w:val="Hyperlink"/>
          <w:rFonts w:cs="Arial"/>
        </w:rPr>
      </w:pPr>
      <w:r w:rsidRPr="00267F8E">
        <w:rPr>
          <w:rFonts w:cs="Arial"/>
        </w:rPr>
        <w:t xml:space="preserve">Facebook – </w:t>
      </w:r>
      <w:hyperlink r:id="rId27" w:history="1">
        <w:r w:rsidRPr="00267F8E">
          <w:rPr>
            <w:rStyle w:val="Hyperlink"/>
            <w:rFonts w:cs="Arial"/>
          </w:rPr>
          <w:t>www.facebook.com/NDISCommission</w:t>
        </w:r>
      </w:hyperlink>
    </w:p>
    <w:p w14:paraId="764F6355" w14:textId="27FCC293" w:rsidR="00FD6321" w:rsidRPr="00267F8E" w:rsidRDefault="00FD6321" w:rsidP="00267F8E">
      <w:pPr>
        <w:rPr>
          <w:rFonts w:cs="Arial"/>
        </w:rPr>
      </w:pPr>
    </w:p>
    <w:p w14:paraId="67D736A3" w14:textId="4471F63D" w:rsidR="00644C39" w:rsidRPr="00267F8E" w:rsidRDefault="00C91A68" w:rsidP="00267F8E">
      <w:pPr>
        <w:rPr>
          <w:rFonts w:cs="Arial"/>
          <w:sz w:val="22"/>
        </w:rPr>
      </w:pPr>
      <w:r w:rsidRPr="00267F8E">
        <w:rPr>
          <w:rFonts w:cs="Arial"/>
          <w:sz w:val="22"/>
        </w:rPr>
        <w:t>The Information Access Group created this Easy Read document.</w:t>
      </w:r>
      <w:r w:rsidRPr="00267F8E">
        <w:rPr>
          <w:rFonts w:cs="Arial"/>
          <w:sz w:val="22"/>
        </w:rPr>
        <w:br/>
        <w:t xml:space="preserve">For any enquiries about the document, please visit </w:t>
      </w:r>
      <w:r w:rsidRPr="00267F8E">
        <w:rPr>
          <w:rFonts w:cs="Arial"/>
          <w:sz w:val="22"/>
        </w:rPr>
        <w:br/>
      </w:r>
      <w:hyperlink r:id="rId28" w:history="1">
        <w:r w:rsidRPr="00267F8E">
          <w:rPr>
            <w:rStyle w:val="Hyperlink"/>
            <w:rFonts w:cs="Arial"/>
            <w:sz w:val="22"/>
          </w:rPr>
          <w:t>www.informationaccessgroup.com</w:t>
        </w:r>
      </w:hyperlink>
      <w:r w:rsidRPr="00267F8E">
        <w:rPr>
          <w:rFonts w:cs="Arial"/>
          <w:sz w:val="22"/>
        </w:rPr>
        <w:t>. Quote job number 3988.</w:t>
      </w:r>
    </w:p>
    <w:sectPr w:rsidR="00644C39" w:rsidRPr="00267F8E" w:rsidSect="00E70270">
      <w:footerReference w:type="even" r:id="rId29"/>
      <w:footerReference w:type="default" r:id="rId30"/>
      <w:headerReference w:type="first" r:id="rId31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92B3" w14:textId="77777777" w:rsidR="00CB3761" w:rsidRDefault="00CB3761" w:rsidP="00DF027F">
      <w:r>
        <w:separator/>
      </w:r>
    </w:p>
  </w:endnote>
  <w:endnote w:type="continuationSeparator" w:id="0">
    <w:p w14:paraId="29E0A63E" w14:textId="77777777" w:rsidR="00CB3761" w:rsidRDefault="00CB3761" w:rsidP="00DF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2C7B" w14:textId="77777777" w:rsidR="00CB3761" w:rsidRDefault="00CB3761" w:rsidP="00DF027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CB3761" w:rsidRDefault="00CB3761" w:rsidP="00DF0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8572" w14:textId="35315EF5" w:rsidR="00CB3761" w:rsidRDefault="00CB3761" w:rsidP="00DF027F">
    <w:pPr>
      <w:pStyle w:val="Footer"/>
    </w:pP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  <w:r w:rsidR="008516C8">
      <w:rPr>
        <w:b/>
        <w:bCs/>
        <w:noProof/>
        <w:lang w:eastAsia="en-AU"/>
      </w:rPr>
      <w:tab/>
    </w:r>
    <w:r w:rsidR="008516C8">
      <w:rPr>
        <w:b/>
        <w:bCs/>
        <w:noProof/>
        <w:lang w:eastAsia="en-AU"/>
      </w:rPr>
      <w:tab/>
    </w:r>
    <w:r w:rsidR="008516C8">
      <w:rPr>
        <w:rStyle w:val="PageNumber"/>
      </w:rPr>
      <w:fldChar w:fldCharType="begin"/>
    </w:r>
    <w:r w:rsidR="008516C8">
      <w:rPr>
        <w:rStyle w:val="PageNumber"/>
      </w:rPr>
      <w:instrText xml:space="preserve">PAGE  </w:instrText>
    </w:r>
    <w:r w:rsidR="008516C8">
      <w:rPr>
        <w:rStyle w:val="PageNumber"/>
      </w:rPr>
      <w:fldChar w:fldCharType="separate"/>
    </w:r>
    <w:r w:rsidR="008516C8">
      <w:rPr>
        <w:rStyle w:val="PageNumber"/>
      </w:rPr>
      <w:t>3</w:t>
    </w:r>
    <w:r w:rsidR="008516C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1BB4" w14:textId="77777777" w:rsidR="00CB3761" w:rsidRDefault="00CB3761" w:rsidP="00DF027F">
      <w:r>
        <w:separator/>
      </w:r>
    </w:p>
  </w:footnote>
  <w:footnote w:type="continuationSeparator" w:id="0">
    <w:p w14:paraId="09809F0B" w14:textId="77777777" w:rsidR="00CB3761" w:rsidRDefault="00CB3761" w:rsidP="00DF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7850" w14:textId="5A630BB7" w:rsidR="00CB3761" w:rsidRDefault="00CB3761" w:rsidP="00DF027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F46"/>
    <w:multiLevelType w:val="hybridMultilevel"/>
    <w:tmpl w:val="5BFE7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24B"/>
    <w:multiLevelType w:val="hybridMultilevel"/>
    <w:tmpl w:val="ED902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6E5"/>
    <w:multiLevelType w:val="hybridMultilevel"/>
    <w:tmpl w:val="F42E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7DCB"/>
    <w:multiLevelType w:val="hybridMultilevel"/>
    <w:tmpl w:val="5A7E0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A6230">
      <w:start w:val="1"/>
      <w:numFmt w:val="bullet"/>
      <w:pStyle w:val="LightList-Accent5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602CC"/>
    <w:multiLevelType w:val="hybridMultilevel"/>
    <w:tmpl w:val="F3F81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193C"/>
    <w:multiLevelType w:val="hybridMultilevel"/>
    <w:tmpl w:val="93629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F5B"/>
    <w:multiLevelType w:val="hybridMultilevel"/>
    <w:tmpl w:val="9CD2C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6835"/>
    <w:multiLevelType w:val="hybridMultilevel"/>
    <w:tmpl w:val="CB24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3C6F"/>
    <w:multiLevelType w:val="hybridMultilevel"/>
    <w:tmpl w:val="6BBCA78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B5337"/>
    <w:multiLevelType w:val="hybridMultilevel"/>
    <w:tmpl w:val="726AD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054AC"/>
    <w:multiLevelType w:val="hybridMultilevel"/>
    <w:tmpl w:val="45006CBC"/>
    <w:lvl w:ilvl="0" w:tplc="F8CC336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0259"/>
    <w:multiLevelType w:val="hybridMultilevel"/>
    <w:tmpl w:val="5A32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E50"/>
    <w:multiLevelType w:val="hybridMultilevel"/>
    <w:tmpl w:val="68809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5B10"/>
    <w:multiLevelType w:val="hybridMultilevel"/>
    <w:tmpl w:val="EB7C9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D697C"/>
    <w:multiLevelType w:val="hybridMultilevel"/>
    <w:tmpl w:val="033A3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94A7D"/>
    <w:multiLevelType w:val="hybridMultilevel"/>
    <w:tmpl w:val="D2F6A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487E"/>
    <w:multiLevelType w:val="hybridMultilevel"/>
    <w:tmpl w:val="7C1CD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F4DC8"/>
    <w:multiLevelType w:val="hybridMultilevel"/>
    <w:tmpl w:val="7D688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91016"/>
    <w:multiLevelType w:val="hybridMultilevel"/>
    <w:tmpl w:val="DF94B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4A0"/>
    <w:multiLevelType w:val="hybridMultilevel"/>
    <w:tmpl w:val="932EB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02C"/>
    <w:multiLevelType w:val="hybridMultilevel"/>
    <w:tmpl w:val="6A6E5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0779"/>
    <w:multiLevelType w:val="hybridMultilevel"/>
    <w:tmpl w:val="A00A2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5050"/>
    <w:multiLevelType w:val="hybridMultilevel"/>
    <w:tmpl w:val="85A20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14B3"/>
    <w:multiLevelType w:val="hybridMultilevel"/>
    <w:tmpl w:val="62A01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41816"/>
    <w:multiLevelType w:val="hybridMultilevel"/>
    <w:tmpl w:val="7A50C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572E1"/>
    <w:multiLevelType w:val="hybridMultilevel"/>
    <w:tmpl w:val="019CF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0373B"/>
    <w:multiLevelType w:val="hybridMultilevel"/>
    <w:tmpl w:val="21460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1A33"/>
    <w:multiLevelType w:val="hybridMultilevel"/>
    <w:tmpl w:val="A098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7"/>
  </w:num>
  <w:num w:numId="8">
    <w:abstractNumId w:val="26"/>
  </w:num>
  <w:num w:numId="9">
    <w:abstractNumId w:val="15"/>
  </w:num>
  <w:num w:numId="10">
    <w:abstractNumId w:val="18"/>
  </w:num>
  <w:num w:numId="11">
    <w:abstractNumId w:val="24"/>
  </w:num>
  <w:num w:numId="12">
    <w:abstractNumId w:val="23"/>
  </w:num>
  <w:num w:numId="13">
    <w:abstractNumId w:val="10"/>
  </w:num>
  <w:num w:numId="14">
    <w:abstractNumId w:val="2"/>
  </w:num>
  <w:num w:numId="15">
    <w:abstractNumId w:val="11"/>
  </w:num>
  <w:num w:numId="16">
    <w:abstractNumId w:val="12"/>
  </w:num>
  <w:num w:numId="17">
    <w:abstractNumId w:val="9"/>
  </w:num>
  <w:num w:numId="18">
    <w:abstractNumId w:val="16"/>
  </w:num>
  <w:num w:numId="19">
    <w:abstractNumId w:val="6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4"/>
  </w:num>
  <w:num w:numId="25">
    <w:abstractNumId w:val="17"/>
  </w:num>
  <w:num w:numId="26">
    <w:abstractNumId w:val="22"/>
  </w:num>
  <w:num w:numId="27">
    <w:abstractNumId w:val="5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146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734"/>
    <w:rsid w:val="0000241D"/>
    <w:rsid w:val="0000261F"/>
    <w:rsid w:val="00002DA8"/>
    <w:rsid w:val="00003F3E"/>
    <w:rsid w:val="00005C84"/>
    <w:rsid w:val="000068EF"/>
    <w:rsid w:val="0000729C"/>
    <w:rsid w:val="00010060"/>
    <w:rsid w:val="00011C9E"/>
    <w:rsid w:val="0001262D"/>
    <w:rsid w:val="000131A3"/>
    <w:rsid w:val="000174A6"/>
    <w:rsid w:val="00017C44"/>
    <w:rsid w:val="00020CAC"/>
    <w:rsid w:val="00025085"/>
    <w:rsid w:val="00026D9B"/>
    <w:rsid w:val="000276DA"/>
    <w:rsid w:val="0003212C"/>
    <w:rsid w:val="000321F7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60614"/>
    <w:rsid w:val="00060E3E"/>
    <w:rsid w:val="00060EB3"/>
    <w:rsid w:val="00061428"/>
    <w:rsid w:val="00061FF6"/>
    <w:rsid w:val="00062F99"/>
    <w:rsid w:val="0006339E"/>
    <w:rsid w:val="00065443"/>
    <w:rsid w:val="00067033"/>
    <w:rsid w:val="0007063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1E80"/>
    <w:rsid w:val="00083BA9"/>
    <w:rsid w:val="0008418A"/>
    <w:rsid w:val="0008682A"/>
    <w:rsid w:val="000877A2"/>
    <w:rsid w:val="000906AA"/>
    <w:rsid w:val="00092B57"/>
    <w:rsid w:val="0009485E"/>
    <w:rsid w:val="000959DF"/>
    <w:rsid w:val="000961BD"/>
    <w:rsid w:val="000A5492"/>
    <w:rsid w:val="000A627C"/>
    <w:rsid w:val="000B4D35"/>
    <w:rsid w:val="000B4F67"/>
    <w:rsid w:val="000B6C30"/>
    <w:rsid w:val="000C0F54"/>
    <w:rsid w:val="000C0FDE"/>
    <w:rsid w:val="000C3B9B"/>
    <w:rsid w:val="000C3D30"/>
    <w:rsid w:val="000C4FFD"/>
    <w:rsid w:val="000C5E48"/>
    <w:rsid w:val="000C6D8B"/>
    <w:rsid w:val="000C7ECA"/>
    <w:rsid w:val="000D07D6"/>
    <w:rsid w:val="000D282A"/>
    <w:rsid w:val="000D2C19"/>
    <w:rsid w:val="000D3776"/>
    <w:rsid w:val="000D6849"/>
    <w:rsid w:val="000D7DE3"/>
    <w:rsid w:val="000D7F04"/>
    <w:rsid w:val="000E3AD1"/>
    <w:rsid w:val="000E55B2"/>
    <w:rsid w:val="000F0EB4"/>
    <w:rsid w:val="000F27B1"/>
    <w:rsid w:val="000F52F4"/>
    <w:rsid w:val="0010085A"/>
    <w:rsid w:val="00100BF7"/>
    <w:rsid w:val="001011CF"/>
    <w:rsid w:val="00102822"/>
    <w:rsid w:val="0010561C"/>
    <w:rsid w:val="001061FE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37F5"/>
    <w:rsid w:val="00143B90"/>
    <w:rsid w:val="0014402F"/>
    <w:rsid w:val="001462DB"/>
    <w:rsid w:val="00151817"/>
    <w:rsid w:val="00152109"/>
    <w:rsid w:val="0015329D"/>
    <w:rsid w:val="00153BF7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3AD9"/>
    <w:rsid w:val="001850AF"/>
    <w:rsid w:val="001913A3"/>
    <w:rsid w:val="00194924"/>
    <w:rsid w:val="00194EDA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132C"/>
    <w:rsid w:val="001B1575"/>
    <w:rsid w:val="001B1A05"/>
    <w:rsid w:val="001B4580"/>
    <w:rsid w:val="001B4EA1"/>
    <w:rsid w:val="001B7F45"/>
    <w:rsid w:val="001C28AC"/>
    <w:rsid w:val="001C29C2"/>
    <w:rsid w:val="001C326A"/>
    <w:rsid w:val="001C3CDE"/>
    <w:rsid w:val="001C57AF"/>
    <w:rsid w:val="001C6408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258F"/>
    <w:rsid w:val="001F295F"/>
    <w:rsid w:val="001F38D7"/>
    <w:rsid w:val="001F5542"/>
    <w:rsid w:val="001F69AC"/>
    <w:rsid w:val="001F7D75"/>
    <w:rsid w:val="00203FDC"/>
    <w:rsid w:val="00204D76"/>
    <w:rsid w:val="0020547E"/>
    <w:rsid w:val="0021065D"/>
    <w:rsid w:val="00210BB0"/>
    <w:rsid w:val="002125BE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5D23"/>
    <w:rsid w:val="00236622"/>
    <w:rsid w:val="00241A33"/>
    <w:rsid w:val="00245C14"/>
    <w:rsid w:val="00245E7C"/>
    <w:rsid w:val="00246078"/>
    <w:rsid w:val="0025072B"/>
    <w:rsid w:val="00252278"/>
    <w:rsid w:val="00252D5C"/>
    <w:rsid w:val="00253C3D"/>
    <w:rsid w:val="00256E86"/>
    <w:rsid w:val="00266D09"/>
    <w:rsid w:val="00267F8E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3384"/>
    <w:rsid w:val="002A4A0F"/>
    <w:rsid w:val="002B0820"/>
    <w:rsid w:val="002B1E87"/>
    <w:rsid w:val="002B5278"/>
    <w:rsid w:val="002B7B75"/>
    <w:rsid w:val="002C3D9E"/>
    <w:rsid w:val="002C4473"/>
    <w:rsid w:val="002C4BAE"/>
    <w:rsid w:val="002C55A6"/>
    <w:rsid w:val="002C5E5E"/>
    <w:rsid w:val="002C79AC"/>
    <w:rsid w:val="002D2BAD"/>
    <w:rsid w:val="002D6314"/>
    <w:rsid w:val="002D6EC8"/>
    <w:rsid w:val="002E100F"/>
    <w:rsid w:val="002E38B5"/>
    <w:rsid w:val="002E535B"/>
    <w:rsid w:val="002E5B2D"/>
    <w:rsid w:val="002E5D89"/>
    <w:rsid w:val="002E6015"/>
    <w:rsid w:val="002E6D06"/>
    <w:rsid w:val="002F1895"/>
    <w:rsid w:val="002F1EE4"/>
    <w:rsid w:val="002F4984"/>
    <w:rsid w:val="002F5C44"/>
    <w:rsid w:val="002F675A"/>
    <w:rsid w:val="00300FF6"/>
    <w:rsid w:val="00302D64"/>
    <w:rsid w:val="003035E3"/>
    <w:rsid w:val="003045EE"/>
    <w:rsid w:val="0030594A"/>
    <w:rsid w:val="00307AEC"/>
    <w:rsid w:val="00313362"/>
    <w:rsid w:val="0031426C"/>
    <w:rsid w:val="0031607D"/>
    <w:rsid w:val="00316725"/>
    <w:rsid w:val="00320559"/>
    <w:rsid w:val="00324347"/>
    <w:rsid w:val="00325DF4"/>
    <w:rsid w:val="0033269A"/>
    <w:rsid w:val="00332A20"/>
    <w:rsid w:val="003332F3"/>
    <w:rsid w:val="00334EEB"/>
    <w:rsid w:val="00340D83"/>
    <w:rsid w:val="0034139F"/>
    <w:rsid w:val="00342C87"/>
    <w:rsid w:val="00343869"/>
    <w:rsid w:val="00345859"/>
    <w:rsid w:val="0035046B"/>
    <w:rsid w:val="00350DA1"/>
    <w:rsid w:val="003523D6"/>
    <w:rsid w:val="00354A35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2DDD"/>
    <w:rsid w:val="0038327A"/>
    <w:rsid w:val="00387C12"/>
    <w:rsid w:val="003912E7"/>
    <w:rsid w:val="00391ECE"/>
    <w:rsid w:val="0039209B"/>
    <w:rsid w:val="0039375F"/>
    <w:rsid w:val="00393A68"/>
    <w:rsid w:val="00395055"/>
    <w:rsid w:val="0039675D"/>
    <w:rsid w:val="00396D93"/>
    <w:rsid w:val="00397314"/>
    <w:rsid w:val="00397682"/>
    <w:rsid w:val="003978EE"/>
    <w:rsid w:val="003A0635"/>
    <w:rsid w:val="003A3484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66DD"/>
    <w:rsid w:val="003D7060"/>
    <w:rsid w:val="003D77EF"/>
    <w:rsid w:val="003D7846"/>
    <w:rsid w:val="003E0E59"/>
    <w:rsid w:val="003E1DAD"/>
    <w:rsid w:val="003E37CC"/>
    <w:rsid w:val="003E7A2B"/>
    <w:rsid w:val="003E7E00"/>
    <w:rsid w:val="003F12F9"/>
    <w:rsid w:val="003F1C1D"/>
    <w:rsid w:val="003F437C"/>
    <w:rsid w:val="003F7168"/>
    <w:rsid w:val="004019A6"/>
    <w:rsid w:val="00401FD3"/>
    <w:rsid w:val="004029A2"/>
    <w:rsid w:val="0040313E"/>
    <w:rsid w:val="004052C5"/>
    <w:rsid w:val="00415C29"/>
    <w:rsid w:val="00416FEA"/>
    <w:rsid w:val="00417BA7"/>
    <w:rsid w:val="00423AE0"/>
    <w:rsid w:val="004247FE"/>
    <w:rsid w:val="00425227"/>
    <w:rsid w:val="004253EB"/>
    <w:rsid w:val="004257BC"/>
    <w:rsid w:val="00427142"/>
    <w:rsid w:val="004271EF"/>
    <w:rsid w:val="004273B8"/>
    <w:rsid w:val="0042770E"/>
    <w:rsid w:val="004310E4"/>
    <w:rsid w:val="004317FD"/>
    <w:rsid w:val="00435CC2"/>
    <w:rsid w:val="00437BBA"/>
    <w:rsid w:val="004401DB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54D5A"/>
    <w:rsid w:val="0046085A"/>
    <w:rsid w:val="00460AC2"/>
    <w:rsid w:val="00461B6A"/>
    <w:rsid w:val="00463323"/>
    <w:rsid w:val="00464B66"/>
    <w:rsid w:val="0046598F"/>
    <w:rsid w:val="00465D8C"/>
    <w:rsid w:val="00467CC6"/>
    <w:rsid w:val="00470848"/>
    <w:rsid w:val="00474E53"/>
    <w:rsid w:val="00480180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C0606"/>
    <w:rsid w:val="004C2D97"/>
    <w:rsid w:val="004C30DF"/>
    <w:rsid w:val="004C3A6A"/>
    <w:rsid w:val="004C47C1"/>
    <w:rsid w:val="004C5BFD"/>
    <w:rsid w:val="004C78E2"/>
    <w:rsid w:val="004D056B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030"/>
    <w:rsid w:val="004E2588"/>
    <w:rsid w:val="004E277B"/>
    <w:rsid w:val="004E3775"/>
    <w:rsid w:val="004E7558"/>
    <w:rsid w:val="004F0350"/>
    <w:rsid w:val="004F08B1"/>
    <w:rsid w:val="004F22A6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4184"/>
    <w:rsid w:val="00504D06"/>
    <w:rsid w:val="0050506D"/>
    <w:rsid w:val="00506F6F"/>
    <w:rsid w:val="00510A01"/>
    <w:rsid w:val="00510AA0"/>
    <w:rsid w:val="00511373"/>
    <w:rsid w:val="005117DB"/>
    <w:rsid w:val="00513933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481F"/>
    <w:rsid w:val="005411DD"/>
    <w:rsid w:val="0054332C"/>
    <w:rsid w:val="0054416C"/>
    <w:rsid w:val="00546A84"/>
    <w:rsid w:val="00550DEE"/>
    <w:rsid w:val="0055235E"/>
    <w:rsid w:val="00554C98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6476"/>
    <w:rsid w:val="00576BB5"/>
    <w:rsid w:val="00577ED1"/>
    <w:rsid w:val="00580DCD"/>
    <w:rsid w:val="005831EE"/>
    <w:rsid w:val="00583C5D"/>
    <w:rsid w:val="00583D3F"/>
    <w:rsid w:val="00584D55"/>
    <w:rsid w:val="00585580"/>
    <w:rsid w:val="005919A6"/>
    <w:rsid w:val="0059275C"/>
    <w:rsid w:val="00592B76"/>
    <w:rsid w:val="005937F4"/>
    <w:rsid w:val="0059493C"/>
    <w:rsid w:val="00594A07"/>
    <w:rsid w:val="00594D50"/>
    <w:rsid w:val="00596775"/>
    <w:rsid w:val="005A6211"/>
    <w:rsid w:val="005B0534"/>
    <w:rsid w:val="005B2E6F"/>
    <w:rsid w:val="005B7841"/>
    <w:rsid w:val="005C339E"/>
    <w:rsid w:val="005C3A36"/>
    <w:rsid w:val="005C4644"/>
    <w:rsid w:val="005C568E"/>
    <w:rsid w:val="005D5F72"/>
    <w:rsid w:val="005E1FC7"/>
    <w:rsid w:val="005E3984"/>
    <w:rsid w:val="005E3B1A"/>
    <w:rsid w:val="005E4623"/>
    <w:rsid w:val="005E5FEA"/>
    <w:rsid w:val="005E65EC"/>
    <w:rsid w:val="005E664A"/>
    <w:rsid w:val="005F015A"/>
    <w:rsid w:val="005F08D9"/>
    <w:rsid w:val="005F127C"/>
    <w:rsid w:val="005F1D18"/>
    <w:rsid w:val="005F31BA"/>
    <w:rsid w:val="005F3A6E"/>
    <w:rsid w:val="005F3E1A"/>
    <w:rsid w:val="005F48EF"/>
    <w:rsid w:val="005F65CA"/>
    <w:rsid w:val="00604D5A"/>
    <w:rsid w:val="0060568C"/>
    <w:rsid w:val="00613651"/>
    <w:rsid w:val="00614DD0"/>
    <w:rsid w:val="00617AA0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303E0"/>
    <w:rsid w:val="00632C81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2A6"/>
    <w:rsid w:val="00656C86"/>
    <w:rsid w:val="006570A7"/>
    <w:rsid w:val="006579F9"/>
    <w:rsid w:val="006609A1"/>
    <w:rsid w:val="00660C3D"/>
    <w:rsid w:val="00660C93"/>
    <w:rsid w:val="00666234"/>
    <w:rsid w:val="00670F45"/>
    <w:rsid w:val="00674568"/>
    <w:rsid w:val="00674CE0"/>
    <w:rsid w:val="006752A2"/>
    <w:rsid w:val="006752EF"/>
    <w:rsid w:val="00677D3B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11B3"/>
    <w:rsid w:val="00693C55"/>
    <w:rsid w:val="00693C78"/>
    <w:rsid w:val="006947F8"/>
    <w:rsid w:val="006955B9"/>
    <w:rsid w:val="006A13AD"/>
    <w:rsid w:val="006A27CA"/>
    <w:rsid w:val="006A54BC"/>
    <w:rsid w:val="006A7AC8"/>
    <w:rsid w:val="006A7BBF"/>
    <w:rsid w:val="006B1888"/>
    <w:rsid w:val="006B1D62"/>
    <w:rsid w:val="006B3A52"/>
    <w:rsid w:val="006B7F7C"/>
    <w:rsid w:val="006C03D8"/>
    <w:rsid w:val="006C1258"/>
    <w:rsid w:val="006C2A96"/>
    <w:rsid w:val="006C2D57"/>
    <w:rsid w:val="006C5775"/>
    <w:rsid w:val="006C6077"/>
    <w:rsid w:val="006C6E4C"/>
    <w:rsid w:val="006C75DD"/>
    <w:rsid w:val="006D1410"/>
    <w:rsid w:val="006D3EA5"/>
    <w:rsid w:val="006D4FF1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3B71"/>
    <w:rsid w:val="006F40C5"/>
    <w:rsid w:val="006F4A9D"/>
    <w:rsid w:val="006F6D66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829"/>
    <w:rsid w:val="00753AD2"/>
    <w:rsid w:val="0075449F"/>
    <w:rsid w:val="00754A62"/>
    <w:rsid w:val="007563AD"/>
    <w:rsid w:val="007608B0"/>
    <w:rsid w:val="00761AE0"/>
    <w:rsid w:val="0076294B"/>
    <w:rsid w:val="007657F4"/>
    <w:rsid w:val="00765CEA"/>
    <w:rsid w:val="007667E0"/>
    <w:rsid w:val="00770164"/>
    <w:rsid w:val="00771DF5"/>
    <w:rsid w:val="00776E94"/>
    <w:rsid w:val="00777A56"/>
    <w:rsid w:val="007811F9"/>
    <w:rsid w:val="00781ED3"/>
    <w:rsid w:val="00783993"/>
    <w:rsid w:val="00784EC1"/>
    <w:rsid w:val="00785FE2"/>
    <w:rsid w:val="007875B1"/>
    <w:rsid w:val="007914E8"/>
    <w:rsid w:val="00795F2C"/>
    <w:rsid w:val="0079753A"/>
    <w:rsid w:val="007977BD"/>
    <w:rsid w:val="0079791B"/>
    <w:rsid w:val="007A0397"/>
    <w:rsid w:val="007A0439"/>
    <w:rsid w:val="007A35E8"/>
    <w:rsid w:val="007A3FE1"/>
    <w:rsid w:val="007A52A1"/>
    <w:rsid w:val="007A6C72"/>
    <w:rsid w:val="007B1389"/>
    <w:rsid w:val="007B6831"/>
    <w:rsid w:val="007B6D36"/>
    <w:rsid w:val="007B7087"/>
    <w:rsid w:val="007C4FF9"/>
    <w:rsid w:val="007C7204"/>
    <w:rsid w:val="007D17CB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091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F0F"/>
    <w:rsid w:val="00810F1A"/>
    <w:rsid w:val="00811FC6"/>
    <w:rsid w:val="008154B0"/>
    <w:rsid w:val="00815653"/>
    <w:rsid w:val="008176E0"/>
    <w:rsid w:val="008212FE"/>
    <w:rsid w:val="00823602"/>
    <w:rsid w:val="00824443"/>
    <w:rsid w:val="00825046"/>
    <w:rsid w:val="00832C56"/>
    <w:rsid w:val="00835F9E"/>
    <w:rsid w:val="0084302D"/>
    <w:rsid w:val="00843DA2"/>
    <w:rsid w:val="00844AA2"/>
    <w:rsid w:val="00845A80"/>
    <w:rsid w:val="0084628A"/>
    <w:rsid w:val="00850665"/>
    <w:rsid w:val="008516C8"/>
    <w:rsid w:val="00852F9A"/>
    <w:rsid w:val="00853D8F"/>
    <w:rsid w:val="00854044"/>
    <w:rsid w:val="008550AF"/>
    <w:rsid w:val="00857436"/>
    <w:rsid w:val="00857E74"/>
    <w:rsid w:val="008603EA"/>
    <w:rsid w:val="00861BAF"/>
    <w:rsid w:val="00864F21"/>
    <w:rsid w:val="00865A3A"/>
    <w:rsid w:val="00870819"/>
    <w:rsid w:val="008714B8"/>
    <w:rsid w:val="008748B2"/>
    <w:rsid w:val="008757D2"/>
    <w:rsid w:val="00876C37"/>
    <w:rsid w:val="00880CC7"/>
    <w:rsid w:val="008825CA"/>
    <w:rsid w:val="0088290C"/>
    <w:rsid w:val="0088421A"/>
    <w:rsid w:val="00884790"/>
    <w:rsid w:val="00886691"/>
    <w:rsid w:val="0088697F"/>
    <w:rsid w:val="0088706C"/>
    <w:rsid w:val="008918D5"/>
    <w:rsid w:val="008921F5"/>
    <w:rsid w:val="00892737"/>
    <w:rsid w:val="00892C99"/>
    <w:rsid w:val="00894059"/>
    <w:rsid w:val="00894DD8"/>
    <w:rsid w:val="00894FEF"/>
    <w:rsid w:val="00896644"/>
    <w:rsid w:val="008A0763"/>
    <w:rsid w:val="008A5A89"/>
    <w:rsid w:val="008A6595"/>
    <w:rsid w:val="008A6F57"/>
    <w:rsid w:val="008A706B"/>
    <w:rsid w:val="008B1681"/>
    <w:rsid w:val="008B2286"/>
    <w:rsid w:val="008B3A24"/>
    <w:rsid w:val="008B4330"/>
    <w:rsid w:val="008B5448"/>
    <w:rsid w:val="008B5EF8"/>
    <w:rsid w:val="008B7BF2"/>
    <w:rsid w:val="008B7F86"/>
    <w:rsid w:val="008C0500"/>
    <w:rsid w:val="008C1507"/>
    <w:rsid w:val="008C2B16"/>
    <w:rsid w:val="008C3B74"/>
    <w:rsid w:val="008C48BD"/>
    <w:rsid w:val="008C4DF4"/>
    <w:rsid w:val="008C4E17"/>
    <w:rsid w:val="008C5C0E"/>
    <w:rsid w:val="008D0EFF"/>
    <w:rsid w:val="008D282D"/>
    <w:rsid w:val="008D29A4"/>
    <w:rsid w:val="008D2D56"/>
    <w:rsid w:val="008D39D5"/>
    <w:rsid w:val="008D4746"/>
    <w:rsid w:val="008D7408"/>
    <w:rsid w:val="008D7672"/>
    <w:rsid w:val="008E1A5C"/>
    <w:rsid w:val="008E246B"/>
    <w:rsid w:val="008E46BC"/>
    <w:rsid w:val="008F0F52"/>
    <w:rsid w:val="008F1493"/>
    <w:rsid w:val="008F21F0"/>
    <w:rsid w:val="008F2C27"/>
    <w:rsid w:val="008F3296"/>
    <w:rsid w:val="008F32FC"/>
    <w:rsid w:val="008F4335"/>
    <w:rsid w:val="008F4E18"/>
    <w:rsid w:val="008F5EDD"/>
    <w:rsid w:val="008F63EE"/>
    <w:rsid w:val="008F6E21"/>
    <w:rsid w:val="00905C1C"/>
    <w:rsid w:val="0090683C"/>
    <w:rsid w:val="00906B04"/>
    <w:rsid w:val="00906CDD"/>
    <w:rsid w:val="00910357"/>
    <w:rsid w:val="00911623"/>
    <w:rsid w:val="009137B7"/>
    <w:rsid w:val="00914887"/>
    <w:rsid w:val="00915212"/>
    <w:rsid w:val="0091553D"/>
    <w:rsid w:val="00920107"/>
    <w:rsid w:val="00921BFF"/>
    <w:rsid w:val="009304F0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245"/>
    <w:rsid w:val="00961145"/>
    <w:rsid w:val="0096131E"/>
    <w:rsid w:val="00962651"/>
    <w:rsid w:val="009632DE"/>
    <w:rsid w:val="009638EA"/>
    <w:rsid w:val="0096538D"/>
    <w:rsid w:val="00965F81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416E"/>
    <w:rsid w:val="009A5071"/>
    <w:rsid w:val="009A72C5"/>
    <w:rsid w:val="009B2E1E"/>
    <w:rsid w:val="009B3499"/>
    <w:rsid w:val="009B3D93"/>
    <w:rsid w:val="009B3DBC"/>
    <w:rsid w:val="009B6A35"/>
    <w:rsid w:val="009B7026"/>
    <w:rsid w:val="009B7413"/>
    <w:rsid w:val="009C04B1"/>
    <w:rsid w:val="009C125A"/>
    <w:rsid w:val="009C21FB"/>
    <w:rsid w:val="009C363B"/>
    <w:rsid w:val="009D1C74"/>
    <w:rsid w:val="009D7864"/>
    <w:rsid w:val="009E14A0"/>
    <w:rsid w:val="009E3FBF"/>
    <w:rsid w:val="009F1282"/>
    <w:rsid w:val="009F1679"/>
    <w:rsid w:val="009F1FCA"/>
    <w:rsid w:val="009F25ED"/>
    <w:rsid w:val="009F26B1"/>
    <w:rsid w:val="009F560E"/>
    <w:rsid w:val="009F7C3B"/>
    <w:rsid w:val="00A01333"/>
    <w:rsid w:val="00A02C3B"/>
    <w:rsid w:val="00A04142"/>
    <w:rsid w:val="00A04A73"/>
    <w:rsid w:val="00A057E6"/>
    <w:rsid w:val="00A063CF"/>
    <w:rsid w:val="00A1485A"/>
    <w:rsid w:val="00A2127C"/>
    <w:rsid w:val="00A22B4E"/>
    <w:rsid w:val="00A24E2B"/>
    <w:rsid w:val="00A24F0B"/>
    <w:rsid w:val="00A25E34"/>
    <w:rsid w:val="00A26794"/>
    <w:rsid w:val="00A30010"/>
    <w:rsid w:val="00A301B3"/>
    <w:rsid w:val="00A32B9F"/>
    <w:rsid w:val="00A33000"/>
    <w:rsid w:val="00A34AAF"/>
    <w:rsid w:val="00A36B42"/>
    <w:rsid w:val="00A36E19"/>
    <w:rsid w:val="00A431A1"/>
    <w:rsid w:val="00A43AE7"/>
    <w:rsid w:val="00A44C2C"/>
    <w:rsid w:val="00A45A07"/>
    <w:rsid w:val="00A478ED"/>
    <w:rsid w:val="00A51B4F"/>
    <w:rsid w:val="00A53082"/>
    <w:rsid w:val="00A563D4"/>
    <w:rsid w:val="00A575D6"/>
    <w:rsid w:val="00A6203D"/>
    <w:rsid w:val="00A62079"/>
    <w:rsid w:val="00A7121A"/>
    <w:rsid w:val="00A74A74"/>
    <w:rsid w:val="00A807D8"/>
    <w:rsid w:val="00A811E3"/>
    <w:rsid w:val="00A82F8B"/>
    <w:rsid w:val="00A84457"/>
    <w:rsid w:val="00A85C74"/>
    <w:rsid w:val="00A85CB0"/>
    <w:rsid w:val="00A8634D"/>
    <w:rsid w:val="00A8651D"/>
    <w:rsid w:val="00A908DB"/>
    <w:rsid w:val="00A91F42"/>
    <w:rsid w:val="00A9232D"/>
    <w:rsid w:val="00A92B52"/>
    <w:rsid w:val="00A9337E"/>
    <w:rsid w:val="00A94D5E"/>
    <w:rsid w:val="00A95B78"/>
    <w:rsid w:val="00A95F88"/>
    <w:rsid w:val="00A967BC"/>
    <w:rsid w:val="00AA0A0E"/>
    <w:rsid w:val="00AA2B31"/>
    <w:rsid w:val="00AA3BD8"/>
    <w:rsid w:val="00AA3C2F"/>
    <w:rsid w:val="00AA4144"/>
    <w:rsid w:val="00AB1AB8"/>
    <w:rsid w:val="00AB457D"/>
    <w:rsid w:val="00AB4961"/>
    <w:rsid w:val="00AC0924"/>
    <w:rsid w:val="00AC18E6"/>
    <w:rsid w:val="00AC71D2"/>
    <w:rsid w:val="00AC7525"/>
    <w:rsid w:val="00AD027F"/>
    <w:rsid w:val="00AD10A0"/>
    <w:rsid w:val="00AD1127"/>
    <w:rsid w:val="00AD1A4D"/>
    <w:rsid w:val="00AD2924"/>
    <w:rsid w:val="00AD33D1"/>
    <w:rsid w:val="00AD383A"/>
    <w:rsid w:val="00AD3B62"/>
    <w:rsid w:val="00AD6E3F"/>
    <w:rsid w:val="00AD7943"/>
    <w:rsid w:val="00AE008F"/>
    <w:rsid w:val="00AE0555"/>
    <w:rsid w:val="00AE2FF6"/>
    <w:rsid w:val="00AE675E"/>
    <w:rsid w:val="00AF1F2A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524C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16F0"/>
    <w:rsid w:val="00B3258F"/>
    <w:rsid w:val="00B329EF"/>
    <w:rsid w:val="00B354E5"/>
    <w:rsid w:val="00B35771"/>
    <w:rsid w:val="00B3786C"/>
    <w:rsid w:val="00B40709"/>
    <w:rsid w:val="00B4496D"/>
    <w:rsid w:val="00B44F0C"/>
    <w:rsid w:val="00B460BE"/>
    <w:rsid w:val="00B46681"/>
    <w:rsid w:val="00B5118D"/>
    <w:rsid w:val="00B511CC"/>
    <w:rsid w:val="00B52C0C"/>
    <w:rsid w:val="00B532BE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76DA3"/>
    <w:rsid w:val="00B80CA6"/>
    <w:rsid w:val="00B82062"/>
    <w:rsid w:val="00B82721"/>
    <w:rsid w:val="00B83576"/>
    <w:rsid w:val="00B839DD"/>
    <w:rsid w:val="00B86325"/>
    <w:rsid w:val="00B90EB8"/>
    <w:rsid w:val="00B922B5"/>
    <w:rsid w:val="00B953E2"/>
    <w:rsid w:val="00B96B22"/>
    <w:rsid w:val="00BA155C"/>
    <w:rsid w:val="00BA5F45"/>
    <w:rsid w:val="00BB1363"/>
    <w:rsid w:val="00BB2CBA"/>
    <w:rsid w:val="00BB2E93"/>
    <w:rsid w:val="00BB6BAD"/>
    <w:rsid w:val="00BB77F6"/>
    <w:rsid w:val="00BB7FB4"/>
    <w:rsid w:val="00BC3982"/>
    <w:rsid w:val="00BC63ED"/>
    <w:rsid w:val="00BC6D2A"/>
    <w:rsid w:val="00BC78C0"/>
    <w:rsid w:val="00BD1269"/>
    <w:rsid w:val="00BD210F"/>
    <w:rsid w:val="00BD5272"/>
    <w:rsid w:val="00BD6BA3"/>
    <w:rsid w:val="00BD722E"/>
    <w:rsid w:val="00BE3039"/>
    <w:rsid w:val="00BE5F30"/>
    <w:rsid w:val="00BF1FB1"/>
    <w:rsid w:val="00BF60AC"/>
    <w:rsid w:val="00BF6C84"/>
    <w:rsid w:val="00BF7071"/>
    <w:rsid w:val="00BF7617"/>
    <w:rsid w:val="00C00AE6"/>
    <w:rsid w:val="00C0215C"/>
    <w:rsid w:val="00C022B6"/>
    <w:rsid w:val="00C02666"/>
    <w:rsid w:val="00C0400A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559"/>
    <w:rsid w:val="00C368CE"/>
    <w:rsid w:val="00C3696A"/>
    <w:rsid w:val="00C411E4"/>
    <w:rsid w:val="00C425B6"/>
    <w:rsid w:val="00C43C97"/>
    <w:rsid w:val="00C458C8"/>
    <w:rsid w:val="00C460B0"/>
    <w:rsid w:val="00C47BA8"/>
    <w:rsid w:val="00C56093"/>
    <w:rsid w:val="00C567E4"/>
    <w:rsid w:val="00C57D1B"/>
    <w:rsid w:val="00C61BE3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67C5"/>
    <w:rsid w:val="00C8791D"/>
    <w:rsid w:val="00C91A68"/>
    <w:rsid w:val="00C93D40"/>
    <w:rsid w:val="00C96261"/>
    <w:rsid w:val="00C96642"/>
    <w:rsid w:val="00CA33C2"/>
    <w:rsid w:val="00CA4E5A"/>
    <w:rsid w:val="00CA5149"/>
    <w:rsid w:val="00CA61DC"/>
    <w:rsid w:val="00CA6382"/>
    <w:rsid w:val="00CA6D20"/>
    <w:rsid w:val="00CA795F"/>
    <w:rsid w:val="00CB3761"/>
    <w:rsid w:val="00CB39FD"/>
    <w:rsid w:val="00CB4234"/>
    <w:rsid w:val="00CB46F3"/>
    <w:rsid w:val="00CB47A0"/>
    <w:rsid w:val="00CB47C9"/>
    <w:rsid w:val="00CB4E58"/>
    <w:rsid w:val="00CB52BF"/>
    <w:rsid w:val="00CB6EF1"/>
    <w:rsid w:val="00CB76E4"/>
    <w:rsid w:val="00CB7F91"/>
    <w:rsid w:val="00CC03C9"/>
    <w:rsid w:val="00CC248A"/>
    <w:rsid w:val="00CC38A5"/>
    <w:rsid w:val="00CC569B"/>
    <w:rsid w:val="00CC5C99"/>
    <w:rsid w:val="00CC7A10"/>
    <w:rsid w:val="00CD0DDC"/>
    <w:rsid w:val="00CD1FDB"/>
    <w:rsid w:val="00CD2954"/>
    <w:rsid w:val="00CD304F"/>
    <w:rsid w:val="00CD4480"/>
    <w:rsid w:val="00CD5A93"/>
    <w:rsid w:val="00CD5C6E"/>
    <w:rsid w:val="00CD6536"/>
    <w:rsid w:val="00CD72BE"/>
    <w:rsid w:val="00CE017F"/>
    <w:rsid w:val="00CE0786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CF6F17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1F9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EA9"/>
    <w:rsid w:val="00D4374D"/>
    <w:rsid w:val="00D4480F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2AF"/>
    <w:rsid w:val="00D65DE8"/>
    <w:rsid w:val="00D67ACB"/>
    <w:rsid w:val="00D71D04"/>
    <w:rsid w:val="00D72021"/>
    <w:rsid w:val="00D720A3"/>
    <w:rsid w:val="00D75EC3"/>
    <w:rsid w:val="00D76548"/>
    <w:rsid w:val="00D80704"/>
    <w:rsid w:val="00D82EA2"/>
    <w:rsid w:val="00D83796"/>
    <w:rsid w:val="00D85FBF"/>
    <w:rsid w:val="00D872B8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3FB6"/>
    <w:rsid w:val="00DB4013"/>
    <w:rsid w:val="00DB4B22"/>
    <w:rsid w:val="00DB5723"/>
    <w:rsid w:val="00DC0482"/>
    <w:rsid w:val="00DC176E"/>
    <w:rsid w:val="00DC205F"/>
    <w:rsid w:val="00DC2D52"/>
    <w:rsid w:val="00DC381B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027F"/>
    <w:rsid w:val="00DF145B"/>
    <w:rsid w:val="00DF1CB1"/>
    <w:rsid w:val="00DF1F10"/>
    <w:rsid w:val="00DF31FE"/>
    <w:rsid w:val="00DF3B83"/>
    <w:rsid w:val="00DF45D8"/>
    <w:rsid w:val="00DF558D"/>
    <w:rsid w:val="00DF6362"/>
    <w:rsid w:val="00E01311"/>
    <w:rsid w:val="00E04562"/>
    <w:rsid w:val="00E05057"/>
    <w:rsid w:val="00E05E40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1454"/>
    <w:rsid w:val="00E377C5"/>
    <w:rsid w:val="00E37C8C"/>
    <w:rsid w:val="00E43205"/>
    <w:rsid w:val="00E45A3B"/>
    <w:rsid w:val="00E46122"/>
    <w:rsid w:val="00E466CA"/>
    <w:rsid w:val="00E46E84"/>
    <w:rsid w:val="00E50343"/>
    <w:rsid w:val="00E54371"/>
    <w:rsid w:val="00E54590"/>
    <w:rsid w:val="00E5462C"/>
    <w:rsid w:val="00E54D7B"/>
    <w:rsid w:val="00E56780"/>
    <w:rsid w:val="00E56E4B"/>
    <w:rsid w:val="00E57CB1"/>
    <w:rsid w:val="00E608EB"/>
    <w:rsid w:val="00E61343"/>
    <w:rsid w:val="00E62893"/>
    <w:rsid w:val="00E6489F"/>
    <w:rsid w:val="00E65441"/>
    <w:rsid w:val="00E65D1E"/>
    <w:rsid w:val="00E65F37"/>
    <w:rsid w:val="00E66D2B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8E4"/>
    <w:rsid w:val="00E86888"/>
    <w:rsid w:val="00E9084F"/>
    <w:rsid w:val="00E90CDB"/>
    <w:rsid w:val="00E90F97"/>
    <w:rsid w:val="00E93D9D"/>
    <w:rsid w:val="00E94CCD"/>
    <w:rsid w:val="00E95911"/>
    <w:rsid w:val="00EA3871"/>
    <w:rsid w:val="00EA52C8"/>
    <w:rsid w:val="00EB008F"/>
    <w:rsid w:val="00EB0784"/>
    <w:rsid w:val="00EB2AF1"/>
    <w:rsid w:val="00EB3B22"/>
    <w:rsid w:val="00EB543E"/>
    <w:rsid w:val="00EB54B7"/>
    <w:rsid w:val="00EB78A0"/>
    <w:rsid w:val="00EC0DD3"/>
    <w:rsid w:val="00EC2642"/>
    <w:rsid w:val="00EC486D"/>
    <w:rsid w:val="00EC609A"/>
    <w:rsid w:val="00ED0C9A"/>
    <w:rsid w:val="00ED1F5F"/>
    <w:rsid w:val="00ED477E"/>
    <w:rsid w:val="00ED5A15"/>
    <w:rsid w:val="00ED71CC"/>
    <w:rsid w:val="00ED73BE"/>
    <w:rsid w:val="00EE1E13"/>
    <w:rsid w:val="00EE37A8"/>
    <w:rsid w:val="00EE5670"/>
    <w:rsid w:val="00EE67E1"/>
    <w:rsid w:val="00EF0A46"/>
    <w:rsid w:val="00EF1701"/>
    <w:rsid w:val="00EF3FFF"/>
    <w:rsid w:val="00EF69D8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3648"/>
    <w:rsid w:val="00F23A9C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5A6F"/>
    <w:rsid w:val="00F36194"/>
    <w:rsid w:val="00F403BE"/>
    <w:rsid w:val="00F464AB"/>
    <w:rsid w:val="00F47542"/>
    <w:rsid w:val="00F47C84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5B36"/>
    <w:rsid w:val="00F77D29"/>
    <w:rsid w:val="00F80410"/>
    <w:rsid w:val="00F80BC7"/>
    <w:rsid w:val="00F82AA5"/>
    <w:rsid w:val="00F839CC"/>
    <w:rsid w:val="00F84877"/>
    <w:rsid w:val="00F8659E"/>
    <w:rsid w:val="00F86F00"/>
    <w:rsid w:val="00F900B4"/>
    <w:rsid w:val="00F91BF6"/>
    <w:rsid w:val="00F94324"/>
    <w:rsid w:val="00F94B02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D0FC9"/>
    <w:rsid w:val="00FD35AC"/>
    <w:rsid w:val="00FD4046"/>
    <w:rsid w:val="00FD5E24"/>
    <w:rsid w:val="00FD5FBD"/>
    <w:rsid w:val="00FD6321"/>
    <w:rsid w:val="00FD771E"/>
    <w:rsid w:val="00FE1443"/>
    <w:rsid w:val="00FE2987"/>
    <w:rsid w:val="00FE3077"/>
    <w:rsid w:val="00FE61CF"/>
    <w:rsid w:val="00FF0586"/>
    <w:rsid w:val="00FF0C88"/>
    <w:rsid w:val="00FF1088"/>
    <w:rsid w:val="00FF32EE"/>
    <w:rsid w:val="00FF3882"/>
    <w:rsid w:val="00FF4A6C"/>
    <w:rsid w:val="00FF5691"/>
    <w:rsid w:val="00FF57CE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7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16C8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6C8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8516C8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F027F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F027F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516C8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ListParagraph"/>
    <w:uiPriority w:val="34"/>
    <w:qFormat/>
    <w:rsid w:val="008516C8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516C8"/>
    <w:pPr>
      <w:numPr>
        <w:numId w:val="13"/>
      </w:numPr>
      <w:spacing w:before="240" w:after="240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516C8"/>
    <w:rPr>
      <w:rFonts w:ascii="Arial" w:hAnsi="Arial" w:cs="Tahoma"/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91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news-media/safeguard-newsletter" TargetMode="External"/><Relationship Id="rId13" Type="http://schemas.openxmlformats.org/officeDocument/2006/relationships/hyperlink" Target="https://ndisqualityandsafeguardscommission.createsend1.com/t/t-l-xdjdthl-l-x/" TargetMode="External"/><Relationship Id="rId18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26" Type="http://schemas.openxmlformats.org/officeDocument/2006/relationships/hyperlink" Target="http://www.linkedin.com/company/ndiscommis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business.gov.au/smartforms/servlet/SmartForm.html?formCode=PRD00-OC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disqualityandsafeguardscommission.createsend1.com/t/t-l-xdjdthl-l-p/" TargetMode="External"/><Relationship Id="rId17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25" Type="http://schemas.openxmlformats.org/officeDocument/2006/relationships/hyperlink" Target="https://internet-relay.nrscall.gov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document/2651" TargetMode="External"/><Relationship Id="rId20" Type="http://schemas.openxmlformats.org/officeDocument/2006/relationships/hyperlink" Target="https://www.disabilitygateway.gov.a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qualityandsafeguardscommission.createsend1.com/t/t-l-xdjdthl-l-n/" TargetMode="External"/><Relationship Id="rId24" Type="http://schemas.openxmlformats.org/officeDocument/2006/relationships/hyperlink" Target="http://www.ndiscommission.gov.a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disqualityandsafeguardscommission.createsend1.com/t/t-l-xdjdthl-l-c/" TargetMode="External"/><Relationship Id="rId23" Type="http://schemas.openxmlformats.org/officeDocument/2006/relationships/hyperlink" Target="mailto:contactcentre@ndiscommission.gov.au" TargetMode="External"/><Relationship Id="rId28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ndiscommission.gov.au/participants/worker-screening-self-managed-participants" TargetMode="External"/><Relationship Id="rId19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business.gov.au/smartforms/servlet/SmartForm.html?formCode=PRD00-NDIAWS&amp;FRID=4-8NNJTUT&amp;RegID=4-8NNJU1J" TargetMode="External"/><Relationship Id="rId14" Type="http://schemas.openxmlformats.org/officeDocument/2006/relationships/hyperlink" Target="https://ndisqualityandsafeguardscommission.createsend1.com/t/t-l-xdjdthl-l-m/" TargetMode="External"/><Relationship Id="rId22" Type="http://schemas.openxmlformats.org/officeDocument/2006/relationships/hyperlink" Target="mailto:complaints@ndiscommission.gov.au" TargetMode="External"/><Relationship Id="rId27" Type="http://schemas.openxmlformats.org/officeDocument/2006/relationships/hyperlink" Target="http://www.facebook.com/NDISCommission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3F7B-5CD4-43D4-BA00-4B05C90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1371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lastModifiedBy>Emily Williamson</cp:lastModifiedBy>
  <cp:revision>61</cp:revision>
  <cp:lastPrinted>2011-12-12T01:40:00Z</cp:lastPrinted>
  <dcterms:created xsi:type="dcterms:W3CDTF">2021-03-22T22:30:00Z</dcterms:created>
  <dcterms:modified xsi:type="dcterms:W3CDTF">2021-03-31T22:43:00Z</dcterms:modified>
</cp:coreProperties>
</file>